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8D" w:rsidRDefault="003C1EEC">
      <w:r>
        <w:rPr>
          <w:noProof/>
        </w:rPr>
        <w:drawing>
          <wp:inline distT="0" distB="0" distL="0" distR="0">
            <wp:extent cx="8505825" cy="4991100"/>
            <wp:effectExtent l="0" t="3810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635D26">
        <w:t xml:space="preserve">Note! Yang di bold </w:t>
      </w:r>
      <w:proofErr w:type="spellStart"/>
      <w:r w:rsidR="00635D26">
        <w:t>itu</w:t>
      </w:r>
      <w:proofErr w:type="spellEnd"/>
      <w:r w:rsidR="00635D26">
        <w:t xml:space="preserve"> </w:t>
      </w:r>
      <w:proofErr w:type="spellStart"/>
      <w:r w:rsidR="00635D26">
        <w:t>adalah</w:t>
      </w:r>
      <w:proofErr w:type="spellEnd"/>
      <w:r w:rsidR="00635D26">
        <w:t xml:space="preserve"> menu</w:t>
      </w:r>
      <w:bookmarkStart w:id="0" w:name="_GoBack"/>
      <w:bookmarkEnd w:id="0"/>
    </w:p>
    <w:sectPr w:rsidR="00B2538D" w:rsidSect="00635D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C"/>
    <w:rsid w:val="003C1EEC"/>
    <w:rsid w:val="004D64F5"/>
    <w:rsid w:val="00635D26"/>
    <w:rsid w:val="008215F7"/>
    <w:rsid w:val="00B2538D"/>
    <w:rsid w:val="00F6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8550"/>
  <w15:chartTrackingRefBased/>
  <w15:docId w15:val="{2B0187E1-2728-4BAD-8B8F-0BD75C9B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808AEB-968E-4040-B4EF-86A54D972CFC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1067ABE7-C253-491D-9753-EFD3A906DA7E}">
      <dgm:prSet phldrT="[Text]"/>
      <dgm:spPr/>
      <dgm:t>
        <a:bodyPr/>
        <a:lstStyle/>
        <a:p>
          <a:r>
            <a:rPr lang="en-US" b="1"/>
            <a:t>Login</a:t>
          </a:r>
        </a:p>
      </dgm:t>
    </dgm:pt>
    <dgm:pt modelId="{3BA2FE34-EC07-4033-9951-861D47E355F3}" type="parTrans" cxnId="{EB89597A-086B-4CC8-8ECC-ABCD3AF6B621}">
      <dgm:prSet/>
      <dgm:spPr/>
      <dgm:t>
        <a:bodyPr/>
        <a:lstStyle/>
        <a:p>
          <a:endParaRPr lang="en-US"/>
        </a:p>
      </dgm:t>
    </dgm:pt>
    <dgm:pt modelId="{B2BE6F42-654F-4BA0-AAFB-03785F60A58A}" type="sibTrans" cxnId="{EB89597A-086B-4CC8-8ECC-ABCD3AF6B621}">
      <dgm:prSet/>
      <dgm:spPr/>
      <dgm:t>
        <a:bodyPr/>
        <a:lstStyle/>
        <a:p>
          <a:endParaRPr lang="en-US"/>
        </a:p>
      </dgm:t>
    </dgm:pt>
    <dgm:pt modelId="{ABB500BE-7949-4492-85CD-C948B62BBAC9}">
      <dgm:prSet phldrT="[Text]"/>
      <dgm:spPr/>
      <dgm:t>
        <a:bodyPr/>
        <a:lstStyle/>
        <a:p>
          <a:r>
            <a:rPr lang="en-US"/>
            <a:t>-</a:t>
          </a:r>
          <a:r>
            <a:rPr lang="en-US" b="1"/>
            <a:t>Ruangan</a:t>
          </a:r>
        </a:p>
      </dgm:t>
    </dgm:pt>
    <dgm:pt modelId="{73DFBC25-B029-4B61-AEA0-88DBBE95A457}" type="parTrans" cxnId="{6EC384D8-E909-4C9C-B158-6988FA32D530}">
      <dgm:prSet/>
      <dgm:spPr/>
      <dgm:t>
        <a:bodyPr/>
        <a:lstStyle/>
        <a:p>
          <a:endParaRPr lang="en-US"/>
        </a:p>
      </dgm:t>
    </dgm:pt>
    <dgm:pt modelId="{84634A11-88E7-47FE-897C-10F023191350}" type="sibTrans" cxnId="{6EC384D8-E909-4C9C-B158-6988FA32D530}">
      <dgm:prSet/>
      <dgm:spPr/>
      <dgm:t>
        <a:bodyPr/>
        <a:lstStyle/>
        <a:p>
          <a:endParaRPr lang="en-US"/>
        </a:p>
      </dgm:t>
    </dgm:pt>
    <dgm:pt modelId="{994CEFD9-D49A-4CB3-BDE1-64712AA7DF42}">
      <dgm:prSet phldrT="[Text]"/>
      <dgm:spPr/>
      <dgm:t>
        <a:bodyPr/>
        <a:lstStyle/>
        <a:p>
          <a:r>
            <a:rPr lang="en-US" b="1"/>
            <a:t>Pelanggan</a:t>
          </a:r>
        </a:p>
      </dgm:t>
    </dgm:pt>
    <dgm:pt modelId="{06B30000-16A4-4D7A-B491-5F393BC13F7F}" type="parTrans" cxnId="{456043F6-AA63-4210-AAD7-E1640105C194}">
      <dgm:prSet/>
      <dgm:spPr/>
      <dgm:t>
        <a:bodyPr/>
        <a:lstStyle/>
        <a:p>
          <a:endParaRPr lang="en-US"/>
        </a:p>
      </dgm:t>
    </dgm:pt>
    <dgm:pt modelId="{09A139FC-8916-439A-ABCB-49B1107AC361}" type="sibTrans" cxnId="{456043F6-AA63-4210-AAD7-E1640105C194}">
      <dgm:prSet/>
      <dgm:spPr/>
      <dgm:t>
        <a:bodyPr/>
        <a:lstStyle/>
        <a:p>
          <a:endParaRPr lang="en-US"/>
        </a:p>
      </dgm:t>
    </dgm:pt>
    <dgm:pt modelId="{1C6DC3D5-882F-4AC2-8C4E-5D1B69A7DB5C}">
      <dgm:prSet phldrT="[Text]"/>
      <dgm:spPr/>
      <dgm:t>
        <a:bodyPr/>
        <a:lstStyle/>
        <a:p>
          <a:r>
            <a:rPr lang="en-US" b="1"/>
            <a:t>Pemesanan</a:t>
          </a:r>
        </a:p>
      </dgm:t>
    </dgm:pt>
    <dgm:pt modelId="{F2D8B4F2-D325-43D1-AE60-9D5138A712CF}" type="parTrans" cxnId="{CB5D2A1D-FA63-40CC-9B34-49A8E15BFCB7}">
      <dgm:prSet/>
      <dgm:spPr/>
      <dgm:t>
        <a:bodyPr/>
        <a:lstStyle/>
        <a:p>
          <a:endParaRPr lang="en-US"/>
        </a:p>
      </dgm:t>
    </dgm:pt>
    <dgm:pt modelId="{0D9EB54E-953B-4625-9614-3363DBCB2F8D}" type="sibTrans" cxnId="{CB5D2A1D-FA63-40CC-9B34-49A8E15BFCB7}">
      <dgm:prSet/>
      <dgm:spPr/>
      <dgm:t>
        <a:bodyPr/>
        <a:lstStyle/>
        <a:p>
          <a:endParaRPr lang="en-US"/>
        </a:p>
      </dgm:t>
    </dgm:pt>
    <dgm:pt modelId="{ED72C581-B6B7-41BF-B8E6-70EEFE4B4B7C}">
      <dgm:prSet phldrT="[Text]"/>
      <dgm:spPr/>
      <dgm:t>
        <a:bodyPr/>
        <a:lstStyle/>
        <a:p>
          <a:r>
            <a:rPr lang="en-US" b="1"/>
            <a:t>Logut</a:t>
          </a:r>
        </a:p>
      </dgm:t>
    </dgm:pt>
    <dgm:pt modelId="{85374D36-A9A7-451A-AF7B-E9888FCDF46D}" type="parTrans" cxnId="{DE37F3BA-D2F0-4C9B-95DF-5FB7AC2BB37E}">
      <dgm:prSet/>
      <dgm:spPr/>
      <dgm:t>
        <a:bodyPr/>
        <a:lstStyle/>
        <a:p>
          <a:endParaRPr lang="en-US"/>
        </a:p>
      </dgm:t>
    </dgm:pt>
    <dgm:pt modelId="{1E4C3CC7-5B89-441A-9FDB-40CCC75468BE}" type="sibTrans" cxnId="{DE37F3BA-D2F0-4C9B-95DF-5FB7AC2BB37E}">
      <dgm:prSet/>
      <dgm:spPr/>
      <dgm:t>
        <a:bodyPr/>
        <a:lstStyle/>
        <a:p>
          <a:endParaRPr lang="en-US"/>
        </a:p>
      </dgm:t>
    </dgm:pt>
    <dgm:pt modelId="{C22F3994-6676-4D88-9989-36B557FB7D1F}">
      <dgm:prSet phldrT="[Text]"/>
      <dgm:spPr/>
      <dgm:t>
        <a:bodyPr/>
        <a:lstStyle/>
        <a:p>
          <a:r>
            <a:rPr lang="en-US" b="1"/>
            <a:t>ruang 1</a:t>
          </a:r>
        </a:p>
      </dgm:t>
    </dgm:pt>
    <dgm:pt modelId="{571F8110-4B54-427D-8B2B-2EC6AB3E12F5}" type="parTrans" cxnId="{1BDE2E66-7AE5-401D-998B-7F0B3C614AA5}">
      <dgm:prSet/>
      <dgm:spPr/>
      <dgm:t>
        <a:bodyPr/>
        <a:lstStyle/>
        <a:p>
          <a:endParaRPr lang="en-US"/>
        </a:p>
      </dgm:t>
    </dgm:pt>
    <dgm:pt modelId="{288EC109-0065-4C01-A43C-D2BDB5631834}" type="sibTrans" cxnId="{1BDE2E66-7AE5-401D-998B-7F0B3C614AA5}">
      <dgm:prSet/>
      <dgm:spPr/>
      <dgm:t>
        <a:bodyPr/>
        <a:lstStyle/>
        <a:p>
          <a:endParaRPr lang="en-US"/>
        </a:p>
      </dgm:t>
    </dgm:pt>
    <dgm:pt modelId="{247455E5-28E0-429A-A301-8474C992450A}">
      <dgm:prSet phldrT="[Text]"/>
      <dgm:spPr/>
      <dgm:t>
        <a:bodyPr/>
        <a:lstStyle/>
        <a:p>
          <a:r>
            <a:rPr lang="en-US"/>
            <a:t>status ruangan</a:t>
          </a:r>
        </a:p>
      </dgm:t>
    </dgm:pt>
    <dgm:pt modelId="{6EF937A9-9483-412C-A33C-F023ACD1E37B}" type="parTrans" cxnId="{8FADF9E2-3FBE-4B5C-96AD-245D8C59DC3D}">
      <dgm:prSet/>
      <dgm:spPr/>
      <dgm:t>
        <a:bodyPr/>
        <a:lstStyle/>
        <a:p>
          <a:endParaRPr lang="en-US"/>
        </a:p>
      </dgm:t>
    </dgm:pt>
    <dgm:pt modelId="{FC045824-88C9-4ED8-9092-AA2C7B0622F8}" type="sibTrans" cxnId="{8FADF9E2-3FBE-4B5C-96AD-245D8C59DC3D}">
      <dgm:prSet/>
      <dgm:spPr/>
      <dgm:t>
        <a:bodyPr/>
        <a:lstStyle/>
        <a:p>
          <a:endParaRPr lang="en-US"/>
        </a:p>
      </dgm:t>
    </dgm:pt>
    <dgm:pt modelId="{73723D5A-31C6-4F26-B0C5-B77C41217C55}">
      <dgm:prSet phldrT="[Text]"/>
      <dgm:spPr/>
      <dgm:t>
        <a:bodyPr/>
        <a:lstStyle/>
        <a:p>
          <a:r>
            <a:rPr lang="en-US"/>
            <a:t>harga</a:t>
          </a:r>
        </a:p>
      </dgm:t>
    </dgm:pt>
    <dgm:pt modelId="{799DB5E0-E928-4E67-AB0B-402CBEB8D289}" type="parTrans" cxnId="{4CA65FEC-D485-4113-BDB9-085194EC0257}">
      <dgm:prSet/>
      <dgm:spPr/>
      <dgm:t>
        <a:bodyPr/>
        <a:lstStyle/>
        <a:p>
          <a:endParaRPr lang="en-US"/>
        </a:p>
      </dgm:t>
    </dgm:pt>
    <dgm:pt modelId="{76EAC468-8271-4E8C-B595-5C619304F8CA}" type="sibTrans" cxnId="{4CA65FEC-D485-4113-BDB9-085194EC0257}">
      <dgm:prSet/>
      <dgm:spPr/>
      <dgm:t>
        <a:bodyPr/>
        <a:lstStyle/>
        <a:p>
          <a:endParaRPr lang="en-US"/>
        </a:p>
      </dgm:t>
    </dgm:pt>
    <dgm:pt modelId="{281743E7-5D7A-4484-8C87-74D03DA57603}">
      <dgm:prSet phldrT="[Text]"/>
      <dgm:spPr/>
      <dgm:t>
        <a:bodyPr/>
        <a:lstStyle/>
        <a:p>
          <a:r>
            <a:rPr lang="en-US"/>
            <a:t>max orang</a:t>
          </a:r>
        </a:p>
      </dgm:t>
    </dgm:pt>
    <dgm:pt modelId="{35B6BCBF-D940-4B3E-960F-FE2224CB47C1}" type="parTrans" cxnId="{DB309CC1-F8CA-47D3-92EE-FD4ABD85A4BF}">
      <dgm:prSet/>
      <dgm:spPr/>
      <dgm:t>
        <a:bodyPr/>
        <a:lstStyle/>
        <a:p>
          <a:endParaRPr lang="en-US"/>
        </a:p>
      </dgm:t>
    </dgm:pt>
    <dgm:pt modelId="{5C990D96-1822-48EF-9C79-12F228B3FE62}" type="sibTrans" cxnId="{DB309CC1-F8CA-47D3-92EE-FD4ABD85A4BF}">
      <dgm:prSet/>
      <dgm:spPr/>
      <dgm:t>
        <a:bodyPr/>
        <a:lstStyle/>
        <a:p>
          <a:endParaRPr lang="en-US"/>
        </a:p>
      </dgm:t>
    </dgm:pt>
    <dgm:pt modelId="{422E8FFB-58A9-4548-B948-A345C198C4F9}">
      <dgm:prSet phldrT="[Text]"/>
      <dgm:spPr/>
      <dgm:t>
        <a:bodyPr/>
        <a:lstStyle/>
        <a:p>
          <a:r>
            <a:rPr lang="en-US"/>
            <a:t>Luas ruangan</a:t>
          </a:r>
        </a:p>
      </dgm:t>
    </dgm:pt>
    <dgm:pt modelId="{06363E11-1E4D-4BA9-844B-FB7F8ACED3B0}" type="parTrans" cxnId="{62CF9C2C-9E02-4FFF-BEEE-E6B43B15DDC0}">
      <dgm:prSet/>
      <dgm:spPr/>
      <dgm:t>
        <a:bodyPr/>
        <a:lstStyle/>
        <a:p>
          <a:endParaRPr lang="en-US"/>
        </a:p>
      </dgm:t>
    </dgm:pt>
    <dgm:pt modelId="{ABA7A33C-372A-4273-9E20-789707EE053D}" type="sibTrans" cxnId="{62CF9C2C-9E02-4FFF-BEEE-E6B43B15DDC0}">
      <dgm:prSet/>
      <dgm:spPr/>
      <dgm:t>
        <a:bodyPr/>
        <a:lstStyle/>
        <a:p>
          <a:endParaRPr lang="en-US"/>
        </a:p>
      </dgm:t>
    </dgm:pt>
    <dgm:pt modelId="{AB909105-658B-4A34-82DC-4FA889445009}">
      <dgm:prSet phldrT="[Text]"/>
      <dgm:spPr/>
      <dgm:t>
        <a:bodyPr/>
        <a:lstStyle/>
        <a:p>
          <a:r>
            <a:rPr lang="en-US" b="1"/>
            <a:t>user1</a:t>
          </a:r>
        </a:p>
      </dgm:t>
    </dgm:pt>
    <dgm:pt modelId="{C9023756-6D78-4A70-8BE3-5EDD485E0138}" type="parTrans" cxnId="{A0FF4AA7-FCD7-4F6E-9B49-6558783A470A}">
      <dgm:prSet/>
      <dgm:spPr/>
      <dgm:t>
        <a:bodyPr/>
        <a:lstStyle/>
        <a:p>
          <a:endParaRPr lang="en-US"/>
        </a:p>
      </dgm:t>
    </dgm:pt>
    <dgm:pt modelId="{A0457CBB-56B5-4F58-BD64-96834D29F793}" type="sibTrans" cxnId="{A0FF4AA7-FCD7-4F6E-9B49-6558783A470A}">
      <dgm:prSet/>
      <dgm:spPr/>
      <dgm:t>
        <a:bodyPr/>
        <a:lstStyle/>
        <a:p>
          <a:endParaRPr lang="en-US"/>
        </a:p>
      </dgm:t>
    </dgm:pt>
    <dgm:pt modelId="{36E6D990-5700-4C61-A6C7-5213A4EC3C4F}">
      <dgm:prSet phldrT="[Text]"/>
      <dgm:spPr/>
      <dgm:t>
        <a:bodyPr/>
        <a:lstStyle/>
        <a:p>
          <a:r>
            <a:rPr lang="en-US"/>
            <a:t>nama</a:t>
          </a:r>
        </a:p>
      </dgm:t>
    </dgm:pt>
    <dgm:pt modelId="{FBB807DC-5191-416E-AE9D-DAA40DCF15E7}" type="parTrans" cxnId="{FC759F0E-8BA4-4C74-B38F-674A84346BA1}">
      <dgm:prSet/>
      <dgm:spPr/>
      <dgm:t>
        <a:bodyPr/>
        <a:lstStyle/>
        <a:p>
          <a:endParaRPr lang="en-US"/>
        </a:p>
      </dgm:t>
    </dgm:pt>
    <dgm:pt modelId="{38C8929A-A122-4EDC-8C64-FC2010B2FE63}" type="sibTrans" cxnId="{FC759F0E-8BA4-4C74-B38F-674A84346BA1}">
      <dgm:prSet/>
      <dgm:spPr/>
      <dgm:t>
        <a:bodyPr/>
        <a:lstStyle/>
        <a:p>
          <a:endParaRPr lang="en-US"/>
        </a:p>
      </dgm:t>
    </dgm:pt>
    <dgm:pt modelId="{CCA55815-5139-4873-AE4A-4D2DBFE5FBDE}">
      <dgm:prSet phldrT="[Text]"/>
      <dgm:spPr/>
      <dgm:t>
        <a:bodyPr/>
        <a:lstStyle/>
        <a:p>
          <a:r>
            <a:rPr lang="en-US"/>
            <a:t>status ruangan</a:t>
          </a:r>
        </a:p>
      </dgm:t>
    </dgm:pt>
    <dgm:pt modelId="{579907EC-3A30-4A9A-A8CD-9A784766CE8B}" type="parTrans" cxnId="{1045BFD7-66D8-4D88-BBC4-3F99E80B1B78}">
      <dgm:prSet/>
      <dgm:spPr/>
      <dgm:t>
        <a:bodyPr/>
        <a:lstStyle/>
        <a:p>
          <a:endParaRPr lang="en-US"/>
        </a:p>
      </dgm:t>
    </dgm:pt>
    <dgm:pt modelId="{986E42E5-4583-4B9A-A5C6-BA515ACFDDDB}" type="sibTrans" cxnId="{1045BFD7-66D8-4D88-BBC4-3F99E80B1B78}">
      <dgm:prSet/>
      <dgm:spPr/>
      <dgm:t>
        <a:bodyPr/>
        <a:lstStyle/>
        <a:p>
          <a:endParaRPr lang="en-US"/>
        </a:p>
      </dgm:t>
    </dgm:pt>
    <dgm:pt modelId="{706C9E86-49A2-4CF3-9C69-13E6D38CBB50}">
      <dgm:prSet phldrT="[Text]"/>
      <dgm:spPr/>
      <dgm:t>
        <a:bodyPr/>
        <a:lstStyle/>
        <a:p>
          <a:r>
            <a:rPr lang="en-US"/>
            <a:t>status jam</a:t>
          </a:r>
        </a:p>
      </dgm:t>
    </dgm:pt>
    <dgm:pt modelId="{93CC8344-A1FA-4AC3-B7A3-CD6F66F420A0}" type="parTrans" cxnId="{585018F8-5292-418A-A31A-B7AA34EB74A8}">
      <dgm:prSet/>
      <dgm:spPr/>
      <dgm:t>
        <a:bodyPr/>
        <a:lstStyle/>
        <a:p>
          <a:endParaRPr lang="en-US"/>
        </a:p>
      </dgm:t>
    </dgm:pt>
    <dgm:pt modelId="{C0FB5A1F-B214-43D9-9AA5-9100EC631F31}" type="sibTrans" cxnId="{585018F8-5292-418A-A31A-B7AA34EB74A8}">
      <dgm:prSet/>
      <dgm:spPr/>
      <dgm:t>
        <a:bodyPr/>
        <a:lstStyle/>
        <a:p>
          <a:endParaRPr lang="en-US"/>
        </a:p>
      </dgm:t>
    </dgm:pt>
    <dgm:pt modelId="{60113C2E-7E43-48E1-84F3-10C1D0A410B7}">
      <dgm:prSet phldrT="[Text]"/>
      <dgm:spPr/>
      <dgm:t>
        <a:bodyPr/>
        <a:lstStyle/>
        <a:p>
          <a:r>
            <a:rPr lang="en-US"/>
            <a:t>harga</a:t>
          </a:r>
        </a:p>
      </dgm:t>
    </dgm:pt>
    <dgm:pt modelId="{082C6DF2-59E2-4A4F-9192-2EB5246F03B8}" type="parTrans" cxnId="{03C4ADB8-D256-4AA9-8BCA-6EA9D109BD40}">
      <dgm:prSet/>
      <dgm:spPr/>
      <dgm:t>
        <a:bodyPr/>
        <a:lstStyle/>
        <a:p>
          <a:endParaRPr lang="en-US"/>
        </a:p>
      </dgm:t>
    </dgm:pt>
    <dgm:pt modelId="{D7FE9B4A-1426-4130-9183-2D06DF78FD14}" type="sibTrans" cxnId="{03C4ADB8-D256-4AA9-8BCA-6EA9D109BD40}">
      <dgm:prSet/>
      <dgm:spPr/>
      <dgm:t>
        <a:bodyPr/>
        <a:lstStyle/>
        <a:p>
          <a:endParaRPr lang="en-US"/>
        </a:p>
      </dgm:t>
    </dgm:pt>
    <dgm:pt modelId="{7B08A17D-4401-4C16-9488-8437073861B1}">
      <dgm:prSet phldrT="[Text]"/>
      <dgm:spPr/>
      <dgm:t>
        <a:bodyPr/>
        <a:lstStyle/>
        <a:p>
          <a:r>
            <a:rPr lang="en-US" b="1"/>
            <a:t>Tampil Ruang</a:t>
          </a:r>
        </a:p>
      </dgm:t>
    </dgm:pt>
    <dgm:pt modelId="{8B3271EF-9843-42F7-AC84-6D58D5C9A119}" type="parTrans" cxnId="{00294978-010A-40E4-AB3A-E47751BCFA09}">
      <dgm:prSet/>
      <dgm:spPr/>
      <dgm:t>
        <a:bodyPr/>
        <a:lstStyle/>
        <a:p>
          <a:endParaRPr lang="en-US"/>
        </a:p>
      </dgm:t>
    </dgm:pt>
    <dgm:pt modelId="{1EBD4AE6-494B-4D0C-85D3-F9AE9A998627}" type="sibTrans" cxnId="{00294978-010A-40E4-AB3A-E47751BCFA09}">
      <dgm:prSet/>
      <dgm:spPr/>
      <dgm:t>
        <a:bodyPr/>
        <a:lstStyle/>
        <a:p>
          <a:endParaRPr lang="en-US"/>
        </a:p>
      </dgm:t>
    </dgm:pt>
    <dgm:pt modelId="{977469B8-61BE-4F7E-86FA-CC7AD5A183F9}">
      <dgm:prSet phldrT="[Text]"/>
      <dgm:spPr/>
      <dgm:t>
        <a:bodyPr/>
        <a:lstStyle/>
        <a:p>
          <a:r>
            <a:rPr lang="en-US"/>
            <a:t>No ruang</a:t>
          </a:r>
        </a:p>
      </dgm:t>
    </dgm:pt>
    <dgm:pt modelId="{B02C91EE-F5C1-4E44-BEC7-AB9014B57E95}" type="parTrans" cxnId="{28FE7538-CC06-481B-B5BE-7AFFFF176DFE}">
      <dgm:prSet/>
      <dgm:spPr/>
      <dgm:t>
        <a:bodyPr/>
        <a:lstStyle/>
        <a:p>
          <a:endParaRPr lang="en-US"/>
        </a:p>
      </dgm:t>
    </dgm:pt>
    <dgm:pt modelId="{D0DF9A46-5746-4339-AF71-F73746FABD60}" type="sibTrans" cxnId="{28FE7538-CC06-481B-B5BE-7AFFFF176DFE}">
      <dgm:prSet/>
      <dgm:spPr/>
      <dgm:t>
        <a:bodyPr/>
        <a:lstStyle/>
        <a:p>
          <a:endParaRPr lang="en-US"/>
        </a:p>
      </dgm:t>
    </dgm:pt>
    <dgm:pt modelId="{E3FDEE89-D94C-4692-8B76-BABEA1E27C57}">
      <dgm:prSet phldrT="[Text]"/>
      <dgm:spPr/>
      <dgm:t>
        <a:bodyPr/>
        <a:lstStyle/>
        <a:p>
          <a:r>
            <a:rPr lang="en-US"/>
            <a:t>Harga/jam</a:t>
          </a:r>
        </a:p>
      </dgm:t>
    </dgm:pt>
    <dgm:pt modelId="{8A07000D-52DF-4383-A348-CD75A50E1220}" type="parTrans" cxnId="{4099DE0E-907A-4200-84C3-83F6101B7B7A}">
      <dgm:prSet/>
      <dgm:spPr/>
      <dgm:t>
        <a:bodyPr/>
        <a:lstStyle/>
        <a:p>
          <a:endParaRPr lang="en-US"/>
        </a:p>
      </dgm:t>
    </dgm:pt>
    <dgm:pt modelId="{CF02A7CE-E3E0-49D7-81BC-6A6763D2058D}" type="sibTrans" cxnId="{4099DE0E-907A-4200-84C3-83F6101B7B7A}">
      <dgm:prSet/>
      <dgm:spPr/>
      <dgm:t>
        <a:bodyPr/>
        <a:lstStyle/>
        <a:p>
          <a:endParaRPr lang="en-US"/>
        </a:p>
      </dgm:t>
    </dgm:pt>
    <dgm:pt modelId="{1FD7329B-CE59-46AE-803D-AE938593BE5C}">
      <dgm:prSet phldrT="[Text]"/>
      <dgm:spPr/>
      <dgm:t>
        <a:bodyPr/>
        <a:lstStyle/>
        <a:p>
          <a:r>
            <a:rPr lang="en-US"/>
            <a:t>Luas</a:t>
          </a:r>
        </a:p>
      </dgm:t>
    </dgm:pt>
    <dgm:pt modelId="{A90EA304-7EEA-4700-84A7-DD9D7602C981}" type="parTrans" cxnId="{A0A0C973-9C8A-4B24-AFDE-BEBE37A5C694}">
      <dgm:prSet/>
      <dgm:spPr/>
      <dgm:t>
        <a:bodyPr/>
        <a:lstStyle/>
        <a:p>
          <a:endParaRPr lang="en-US"/>
        </a:p>
      </dgm:t>
    </dgm:pt>
    <dgm:pt modelId="{FEBCF058-1442-486B-A977-1E3E01969C28}" type="sibTrans" cxnId="{A0A0C973-9C8A-4B24-AFDE-BEBE37A5C694}">
      <dgm:prSet/>
      <dgm:spPr/>
      <dgm:t>
        <a:bodyPr/>
        <a:lstStyle/>
        <a:p>
          <a:endParaRPr lang="en-US"/>
        </a:p>
      </dgm:t>
    </dgm:pt>
    <dgm:pt modelId="{CF12F0EA-A546-47C7-BC89-01A330828212}">
      <dgm:prSet phldrT="[Text]"/>
      <dgm:spPr/>
      <dgm:t>
        <a:bodyPr/>
        <a:lstStyle/>
        <a:p>
          <a:r>
            <a:rPr lang="en-US"/>
            <a:t>Kapasitas</a:t>
          </a:r>
        </a:p>
      </dgm:t>
    </dgm:pt>
    <dgm:pt modelId="{A0D79473-CEC9-4AE4-A0A7-06D1F676A24C}" type="parTrans" cxnId="{FF677962-6B81-4091-9AE8-405B7B84CB36}">
      <dgm:prSet/>
      <dgm:spPr/>
      <dgm:t>
        <a:bodyPr/>
        <a:lstStyle/>
        <a:p>
          <a:endParaRPr lang="en-US"/>
        </a:p>
      </dgm:t>
    </dgm:pt>
    <dgm:pt modelId="{1EADD452-485C-4E41-8C93-4D28674E2F8D}" type="sibTrans" cxnId="{FF677962-6B81-4091-9AE8-405B7B84CB36}">
      <dgm:prSet/>
      <dgm:spPr/>
      <dgm:t>
        <a:bodyPr/>
        <a:lstStyle/>
        <a:p>
          <a:endParaRPr lang="en-US"/>
        </a:p>
      </dgm:t>
    </dgm:pt>
    <dgm:pt modelId="{CECC0C49-A235-44CA-A629-248F73FC5921}" type="pres">
      <dgm:prSet presAssocID="{AA808AEB-968E-4040-B4EF-86A54D972C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5DE0F9-12B1-48B7-8597-316FE139E641}" type="pres">
      <dgm:prSet presAssocID="{1067ABE7-C253-491D-9753-EFD3A906DA7E}" presName="hierRoot1" presStyleCnt="0">
        <dgm:presLayoutVars>
          <dgm:hierBranch val="init"/>
        </dgm:presLayoutVars>
      </dgm:prSet>
      <dgm:spPr/>
    </dgm:pt>
    <dgm:pt modelId="{6DBE973D-412C-406E-9EF2-86A694548272}" type="pres">
      <dgm:prSet presAssocID="{1067ABE7-C253-491D-9753-EFD3A906DA7E}" presName="rootComposite1" presStyleCnt="0"/>
      <dgm:spPr/>
    </dgm:pt>
    <dgm:pt modelId="{375E8BC9-F053-4387-B0AA-6A6FC0C54C54}" type="pres">
      <dgm:prSet presAssocID="{1067ABE7-C253-491D-9753-EFD3A906DA7E}" presName="rootText1" presStyleLbl="node0" presStyleIdx="0" presStyleCnt="1">
        <dgm:presLayoutVars>
          <dgm:chPref val="3"/>
        </dgm:presLayoutVars>
      </dgm:prSet>
      <dgm:spPr/>
    </dgm:pt>
    <dgm:pt modelId="{9BFB3E41-7B80-4223-A979-0E369108192E}" type="pres">
      <dgm:prSet presAssocID="{1067ABE7-C253-491D-9753-EFD3A906DA7E}" presName="rootConnector1" presStyleLbl="node1" presStyleIdx="0" presStyleCnt="0"/>
      <dgm:spPr/>
    </dgm:pt>
    <dgm:pt modelId="{A38DA593-7954-4C41-8E95-C57BA848F9EC}" type="pres">
      <dgm:prSet presAssocID="{1067ABE7-C253-491D-9753-EFD3A906DA7E}" presName="hierChild2" presStyleCnt="0"/>
      <dgm:spPr/>
    </dgm:pt>
    <dgm:pt modelId="{1401A4E4-89D3-47D0-9A46-67E1B9732502}" type="pres">
      <dgm:prSet presAssocID="{73DFBC25-B029-4B61-AEA0-88DBBE95A457}" presName="Name64" presStyleLbl="parChTrans1D2" presStyleIdx="0" presStyleCnt="4"/>
      <dgm:spPr/>
    </dgm:pt>
    <dgm:pt modelId="{481F522A-76E8-40AE-8398-C23199560800}" type="pres">
      <dgm:prSet presAssocID="{ABB500BE-7949-4492-85CD-C948B62BBAC9}" presName="hierRoot2" presStyleCnt="0">
        <dgm:presLayoutVars>
          <dgm:hierBranch val="init"/>
        </dgm:presLayoutVars>
      </dgm:prSet>
      <dgm:spPr/>
    </dgm:pt>
    <dgm:pt modelId="{AA83FCD1-7000-47D1-99BE-835D28F09CE8}" type="pres">
      <dgm:prSet presAssocID="{ABB500BE-7949-4492-85CD-C948B62BBAC9}" presName="rootComposite" presStyleCnt="0"/>
      <dgm:spPr/>
    </dgm:pt>
    <dgm:pt modelId="{9E3347BC-E6F2-49AC-B87B-C28D03707D60}" type="pres">
      <dgm:prSet presAssocID="{ABB500BE-7949-4492-85CD-C948B62BBAC9}" presName="rootText" presStyleLbl="node2" presStyleIdx="0" presStyleCnt="4">
        <dgm:presLayoutVars>
          <dgm:chPref val="3"/>
        </dgm:presLayoutVars>
      </dgm:prSet>
      <dgm:spPr/>
    </dgm:pt>
    <dgm:pt modelId="{535A08D7-642E-4E02-9A75-0CFA19A73621}" type="pres">
      <dgm:prSet presAssocID="{ABB500BE-7949-4492-85CD-C948B62BBAC9}" presName="rootConnector" presStyleLbl="node2" presStyleIdx="0" presStyleCnt="4"/>
      <dgm:spPr/>
    </dgm:pt>
    <dgm:pt modelId="{0CAD7C4A-E663-4190-8FEA-0A123B26E57F}" type="pres">
      <dgm:prSet presAssocID="{ABB500BE-7949-4492-85CD-C948B62BBAC9}" presName="hierChild4" presStyleCnt="0"/>
      <dgm:spPr/>
    </dgm:pt>
    <dgm:pt modelId="{A32A2CE2-635A-48F7-8B41-CFCE1A85BD58}" type="pres">
      <dgm:prSet presAssocID="{571F8110-4B54-427D-8B2B-2EC6AB3E12F5}" presName="Name64" presStyleLbl="parChTrans1D3" presStyleIdx="0" presStyleCnt="3"/>
      <dgm:spPr/>
    </dgm:pt>
    <dgm:pt modelId="{DB9CE074-70B0-4A29-856C-1EB997FD3DFA}" type="pres">
      <dgm:prSet presAssocID="{C22F3994-6676-4D88-9989-36B557FB7D1F}" presName="hierRoot2" presStyleCnt="0">
        <dgm:presLayoutVars>
          <dgm:hierBranch val="init"/>
        </dgm:presLayoutVars>
      </dgm:prSet>
      <dgm:spPr/>
    </dgm:pt>
    <dgm:pt modelId="{C7B7B5C0-4847-4916-A981-9C91E6685711}" type="pres">
      <dgm:prSet presAssocID="{C22F3994-6676-4D88-9989-36B557FB7D1F}" presName="rootComposite" presStyleCnt="0"/>
      <dgm:spPr/>
    </dgm:pt>
    <dgm:pt modelId="{B104ADFB-65A2-45FB-A890-1A3A1D9122D8}" type="pres">
      <dgm:prSet presAssocID="{C22F3994-6676-4D88-9989-36B557FB7D1F}" presName="rootText" presStyleLbl="node3" presStyleIdx="0" presStyleCnt="3">
        <dgm:presLayoutVars>
          <dgm:chPref val="3"/>
        </dgm:presLayoutVars>
      </dgm:prSet>
      <dgm:spPr/>
    </dgm:pt>
    <dgm:pt modelId="{642580A1-E8B7-4974-8724-C68598246BCD}" type="pres">
      <dgm:prSet presAssocID="{C22F3994-6676-4D88-9989-36B557FB7D1F}" presName="rootConnector" presStyleLbl="node3" presStyleIdx="0" presStyleCnt="3"/>
      <dgm:spPr/>
    </dgm:pt>
    <dgm:pt modelId="{E78DE740-2E29-4045-878D-7DD02ED54C00}" type="pres">
      <dgm:prSet presAssocID="{C22F3994-6676-4D88-9989-36B557FB7D1F}" presName="hierChild4" presStyleCnt="0"/>
      <dgm:spPr/>
    </dgm:pt>
    <dgm:pt modelId="{F2102EBE-E138-44B8-844C-C3E17990AA00}" type="pres">
      <dgm:prSet presAssocID="{6EF937A9-9483-412C-A33C-F023ACD1E37B}" presName="Name64" presStyleLbl="parChTrans1D4" presStyleIdx="0" presStyleCnt="12"/>
      <dgm:spPr/>
    </dgm:pt>
    <dgm:pt modelId="{2FD6D010-D9DE-4D61-AED1-88AF2B354452}" type="pres">
      <dgm:prSet presAssocID="{247455E5-28E0-429A-A301-8474C992450A}" presName="hierRoot2" presStyleCnt="0">
        <dgm:presLayoutVars>
          <dgm:hierBranch val="init"/>
        </dgm:presLayoutVars>
      </dgm:prSet>
      <dgm:spPr/>
    </dgm:pt>
    <dgm:pt modelId="{3ED93A73-1A15-45A5-B5F5-FC60A69DA333}" type="pres">
      <dgm:prSet presAssocID="{247455E5-28E0-429A-A301-8474C992450A}" presName="rootComposite" presStyleCnt="0"/>
      <dgm:spPr/>
    </dgm:pt>
    <dgm:pt modelId="{1109197D-3C2F-4804-9730-36A6896C63D7}" type="pres">
      <dgm:prSet presAssocID="{247455E5-28E0-429A-A301-8474C992450A}" presName="rootText" presStyleLbl="node4" presStyleIdx="0" presStyleCnt="12">
        <dgm:presLayoutVars>
          <dgm:chPref val="3"/>
        </dgm:presLayoutVars>
      </dgm:prSet>
      <dgm:spPr/>
    </dgm:pt>
    <dgm:pt modelId="{A0545E11-2CD1-4DD4-A80A-EE74CA33778D}" type="pres">
      <dgm:prSet presAssocID="{247455E5-28E0-429A-A301-8474C992450A}" presName="rootConnector" presStyleLbl="node4" presStyleIdx="0" presStyleCnt="12"/>
      <dgm:spPr/>
    </dgm:pt>
    <dgm:pt modelId="{F640A46B-F665-4DA7-BD3C-3EC9CFE3F857}" type="pres">
      <dgm:prSet presAssocID="{247455E5-28E0-429A-A301-8474C992450A}" presName="hierChild4" presStyleCnt="0"/>
      <dgm:spPr/>
    </dgm:pt>
    <dgm:pt modelId="{F30D31CA-F57F-4950-B27C-4ED4810A6D19}" type="pres">
      <dgm:prSet presAssocID="{247455E5-28E0-429A-A301-8474C992450A}" presName="hierChild5" presStyleCnt="0"/>
      <dgm:spPr/>
    </dgm:pt>
    <dgm:pt modelId="{3CD317EF-8659-4BA2-9509-9E520F874F82}" type="pres">
      <dgm:prSet presAssocID="{799DB5E0-E928-4E67-AB0B-402CBEB8D289}" presName="Name64" presStyleLbl="parChTrans1D4" presStyleIdx="1" presStyleCnt="12"/>
      <dgm:spPr/>
    </dgm:pt>
    <dgm:pt modelId="{9B9BDC56-8F1F-4ADF-ACCA-75645CC17DE3}" type="pres">
      <dgm:prSet presAssocID="{73723D5A-31C6-4F26-B0C5-B77C41217C55}" presName="hierRoot2" presStyleCnt="0">
        <dgm:presLayoutVars>
          <dgm:hierBranch val="init"/>
        </dgm:presLayoutVars>
      </dgm:prSet>
      <dgm:spPr/>
    </dgm:pt>
    <dgm:pt modelId="{494922D2-E0A6-45F3-90AA-AC6DF7096C3C}" type="pres">
      <dgm:prSet presAssocID="{73723D5A-31C6-4F26-B0C5-B77C41217C55}" presName="rootComposite" presStyleCnt="0"/>
      <dgm:spPr/>
    </dgm:pt>
    <dgm:pt modelId="{B8C18B89-ADA4-401F-8D5C-D7B0D2836717}" type="pres">
      <dgm:prSet presAssocID="{73723D5A-31C6-4F26-B0C5-B77C41217C55}" presName="rootText" presStyleLbl="node4" presStyleIdx="1" presStyleCnt="12">
        <dgm:presLayoutVars>
          <dgm:chPref val="3"/>
        </dgm:presLayoutVars>
      </dgm:prSet>
      <dgm:spPr/>
    </dgm:pt>
    <dgm:pt modelId="{538A9ECC-F2D1-4038-9BB5-7939F2BAF61A}" type="pres">
      <dgm:prSet presAssocID="{73723D5A-31C6-4F26-B0C5-B77C41217C55}" presName="rootConnector" presStyleLbl="node4" presStyleIdx="1" presStyleCnt="12"/>
      <dgm:spPr/>
    </dgm:pt>
    <dgm:pt modelId="{1315B603-3048-411D-B7E9-69F582E3CD0F}" type="pres">
      <dgm:prSet presAssocID="{73723D5A-31C6-4F26-B0C5-B77C41217C55}" presName="hierChild4" presStyleCnt="0"/>
      <dgm:spPr/>
    </dgm:pt>
    <dgm:pt modelId="{59B40EEC-603F-4596-86A8-0108F42B07F8}" type="pres">
      <dgm:prSet presAssocID="{73723D5A-31C6-4F26-B0C5-B77C41217C55}" presName="hierChild5" presStyleCnt="0"/>
      <dgm:spPr/>
    </dgm:pt>
    <dgm:pt modelId="{89812C3A-95CF-4D87-B100-9DE76A219D63}" type="pres">
      <dgm:prSet presAssocID="{35B6BCBF-D940-4B3E-960F-FE2224CB47C1}" presName="Name64" presStyleLbl="parChTrans1D4" presStyleIdx="2" presStyleCnt="12"/>
      <dgm:spPr/>
    </dgm:pt>
    <dgm:pt modelId="{C8FE6711-AA9B-4F7A-B72A-9E6BCBD92136}" type="pres">
      <dgm:prSet presAssocID="{281743E7-5D7A-4484-8C87-74D03DA57603}" presName="hierRoot2" presStyleCnt="0">
        <dgm:presLayoutVars>
          <dgm:hierBranch val="init"/>
        </dgm:presLayoutVars>
      </dgm:prSet>
      <dgm:spPr/>
    </dgm:pt>
    <dgm:pt modelId="{B91246E3-9152-44BA-923B-379B9AE928D2}" type="pres">
      <dgm:prSet presAssocID="{281743E7-5D7A-4484-8C87-74D03DA57603}" presName="rootComposite" presStyleCnt="0"/>
      <dgm:spPr/>
    </dgm:pt>
    <dgm:pt modelId="{FAE192EB-F3EA-40E3-A942-9109BCC0259D}" type="pres">
      <dgm:prSet presAssocID="{281743E7-5D7A-4484-8C87-74D03DA57603}" presName="rootText" presStyleLbl="node4" presStyleIdx="2" presStyleCnt="12">
        <dgm:presLayoutVars>
          <dgm:chPref val="3"/>
        </dgm:presLayoutVars>
      </dgm:prSet>
      <dgm:spPr/>
    </dgm:pt>
    <dgm:pt modelId="{7775435B-1293-4909-95A9-D4757E808A6C}" type="pres">
      <dgm:prSet presAssocID="{281743E7-5D7A-4484-8C87-74D03DA57603}" presName="rootConnector" presStyleLbl="node4" presStyleIdx="2" presStyleCnt="12"/>
      <dgm:spPr/>
    </dgm:pt>
    <dgm:pt modelId="{AE07F60D-87A0-4FDA-94EE-FE57749A69F5}" type="pres">
      <dgm:prSet presAssocID="{281743E7-5D7A-4484-8C87-74D03DA57603}" presName="hierChild4" presStyleCnt="0"/>
      <dgm:spPr/>
    </dgm:pt>
    <dgm:pt modelId="{F19C6754-EF3B-400B-9A10-ECAA00621F66}" type="pres">
      <dgm:prSet presAssocID="{281743E7-5D7A-4484-8C87-74D03DA57603}" presName="hierChild5" presStyleCnt="0"/>
      <dgm:spPr/>
    </dgm:pt>
    <dgm:pt modelId="{2EC5DE89-D476-451D-8F3E-B1FB74B3C5C8}" type="pres">
      <dgm:prSet presAssocID="{06363E11-1E4D-4BA9-844B-FB7F8ACED3B0}" presName="Name64" presStyleLbl="parChTrans1D4" presStyleIdx="3" presStyleCnt="12"/>
      <dgm:spPr/>
    </dgm:pt>
    <dgm:pt modelId="{106266F9-35DA-4737-A854-C20D1C183503}" type="pres">
      <dgm:prSet presAssocID="{422E8FFB-58A9-4548-B948-A345C198C4F9}" presName="hierRoot2" presStyleCnt="0">
        <dgm:presLayoutVars>
          <dgm:hierBranch val="init"/>
        </dgm:presLayoutVars>
      </dgm:prSet>
      <dgm:spPr/>
    </dgm:pt>
    <dgm:pt modelId="{F907D038-A898-40A7-8DBE-E9052E74183A}" type="pres">
      <dgm:prSet presAssocID="{422E8FFB-58A9-4548-B948-A345C198C4F9}" presName="rootComposite" presStyleCnt="0"/>
      <dgm:spPr/>
    </dgm:pt>
    <dgm:pt modelId="{C514416F-0388-4477-8B9E-23DDC4F31ADF}" type="pres">
      <dgm:prSet presAssocID="{422E8FFB-58A9-4548-B948-A345C198C4F9}" presName="rootText" presStyleLbl="node4" presStyleIdx="3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F09FF9-25F2-4AC5-815A-7E6DB5E9A9FA}" type="pres">
      <dgm:prSet presAssocID="{422E8FFB-58A9-4548-B948-A345C198C4F9}" presName="rootConnector" presStyleLbl="node4" presStyleIdx="3" presStyleCnt="12"/>
      <dgm:spPr/>
    </dgm:pt>
    <dgm:pt modelId="{B8EB0FAF-ECC8-41AC-9A5B-87161FC8A257}" type="pres">
      <dgm:prSet presAssocID="{422E8FFB-58A9-4548-B948-A345C198C4F9}" presName="hierChild4" presStyleCnt="0"/>
      <dgm:spPr/>
    </dgm:pt>
    <dgm:pt modelId="{6C5FDA4C-C74D-470C-B9B7-BEF3C7DF9FDA}" type="pres">
      <dgm:prSet presAssocID="{422E8FFB-58A9-4548-B948-A345C198C4F9}" presName="hierChild5" presStyleCnt="0"/>
      <dgm:spPr/>
    </dgm:pt>
    <dgm:pt modelId="{1372E4B4-E6DC-4B3B-BFEF-15861DB82FD4}" type="pres">
      <dgm:prSet presAssocID="{C22F3994-6676-4D88-9989-36B557FB7D1F}" presName="hierChild5" presStyleCnt="0"/>
      <dgm:spPr/>
    </dgm:pt>
    <dgm:pt modelId="{7694DF9E-149F-4E7E-90AF-E191CF00DC7B}" type="pres">
      <dgm:prSet presAssocID="{ABB500BE-7949-4492-85CD-C948B62BBAC9}" presName="hierChild5" presStyleCnt="0"/>
      <dgm:spPr/>
    </dgm:pt>
    <dgm:pt modelId="{A871C6C7-F8FF-4872-8E8D-37B9DBE3A407}" type="pres">
      <dgm:prSet presAssocID="{06B30000-16A4-4D7A-B491-5F393BC13F7F}" presName="Name64" presStyleLbl="parChTrans1D2" presStyleIdx="1" presStyleCnt="4"/>
      <dgm:spPr/>
    </dgm:pt>
    <dgm:pt modelId="{8056200D-0392-44DB-ABE1-E436545577CE}" type="pres">
      <dgm:prSet presAssocID="{994CEFD9-D49A-4CB3-BDE1-64712AA7DF42}" presName="hierRoot2" presStyleCnt="0">
        <dgm:presLayoutVars>
          <dgm:hierBranch val="init"/>
        </dgm:presLayoutVars>
      </dgm:prSet>
      <dgm:spPr/>
    </dgm:pt>
    <dgm:pt modelId="{78C59593-094C-4583-8041-F8296552C5A8}" type="pres">
      <dgm:prSet presAssocID="{994CEFD9-D49A-4CB3-BDE1-64712AA7DF42}" presName="rootComposite" presStyleCnt="0"/>
      <dgm:spPr/>
    </dgm:pt>
    <dgm:pt modelId="{576F65FC-DE42-4329-BFF5-8FBCDDFD2596}" type="pres">
      <dgm:prSet presAssocID="{994CEFD9-D49A-4CB3-BDE1-64712AA7DF42}" presName="rootText" presStyleLbl="node2" presStyleIdx="1" presStyleCnt="4">
        <dgm:presLayoutVars>
          <dgm:chPref val="3"/>
        </dgm:presLayoutVars>
      </dgm:prSet>
      <dgm:spPr/>
    </dgm:pt>
    <dgm:pt modelId="{7B6B708B-9A86-46F4-95BF-4581EB52BDE8}" type="pres">
      <dgm:prSet presAssocID="{994CEFD9-D49A-4CB3-BDE1-64712AA7DF42}" presName="rootConnector" presStyleLbl="node2" presStyleIdx="1" presStyleCnt="4"/>
      <dgm:spPr/>
    </dgm:pt>
    <dgm:pt modelId="{0A515235-2039-4588-89B5-52B1636D8D86}" type="pres">
      <dgm:prSet presAssocID="{994CEFD9-D49A-4CB3-BDE1-64712AA7DF42}" presName="hierChild4" presStyleCnt="0"/>
      <dgm:spPr/>
    </dgm:pt>
    <dgm:pt modelId="{03542833-DD6E-4CE5-AD68-ABAEDD47AC69}" type="pres">
      <dgm:prSet presAssocID="{C9023756-6D78-4A70-8BE3-5EDD485E0138}" presName="Name64" presStyleLbl="parChTrans1D3" presStyleIdx="1" presStyleCnt="3"/>
      <dgm:spPr/>
    </dgm:pt>
    <dgm:pt modelId="{C8F92A8F-15DD-40EA-A33B-7475BFD730A3}" type="pres">
      <dgm:prSet presAssocID="{AB909105-658B-4A34-82DC-4FA889445009}" presName="hierRoot2" presStyleCnt="0">
        <dgm:presLayoutVars>
          <dgm:hierBranch val="init"/>
        </dgm:presLayoutVars>
      </dgm:prSet>
      <dgm:spPr/>
    </dgm:pt>
    <dgm:pt modelId="{E3D436BC-BFB1-4AC9-8899-AEB7C5A99DF4}" type="pres">
      <dgm:prSet presAssocID="{AB909105-658B-4A34-82DC-4FA889445009}" presName="rootComposite" presStyleCnt="0"/>
      <dgm:spPr/>
    </dgm:pt>
    <dgm:pt modelId="{A4243786-CC9F-40C7-AA97-45E56CB4B885}" type="pres">
      <dgm:prSet presAssocID="{AB909105-658B-4A34-82DC-4FA889445009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2A1840-63F1-43E8-8346-6DEE841F7C3E}" type="pres">
      <dgm:prSet presAssocID="{AB909105-658B-4A34-82DC-4FA889445009}" presName="rootConnector" presStyleLbl="node3" presStyleIdx="1" presStyleCnt="3"/>
      <dgm:spPr/>
    </dgm:pt>
    <dgm:pt modelId="{9A12FD51-3B44-4FA9-ABF0-D12A8C661BA6}" type="pres">
      <dgm:prSet presAssocID="{AB909105-658B-4A34-82DC-4FA889445009}" presName="hierChild4" presStyleCnt="0"/>
      <dgm:spPr/>
    </dgm:pt>
    <dgm:pt modelId="{2F1A4F57-2FA0-41DC-BB6A-70DC3A3CE900}" type="pres">
      <dgm:prSet presAssocID="{FBB807DC-5191-416E-AE9D-DAA40DCF15E7}" presName="Name64" presStyleLbl="parChTrans1D4" presStyleIdx="4" presStyleCnt="12"/>
      <dgm:spPr/>
    </dgm:pt>
    <dgm:pt modelId="{D2347F06-AD0F-4264-933F-916AEFB961EF}" type="pres">
      <dgm:prSet presAssocID="{36E6D990-5700-4C61-A6C7-5213A4EC3C4F}" presName="hierRoot2" presStyleCnt="0">
        <dgm:presLayoutVars>
          <dgm:hierBranch val="init"/>
        </dgm:presLayoutVars>
      </dgm:prSet>
      <dgm:spPr/>
    </dgm:pt>
    <dgm:pt modelId="{B41E9E7A-A028-47C3-A3B3-EDEE40A073A0}" type="pres">
      <dgm:prSet presAssocID="{36E6D990-5700-4C61-A6C7-5213A4EC3C4F}" presName="rootComposite" presStyleCnt="0"/>
      <dgm:spPr/>
    </dgm:pt>
    <dgm:pt modelId="{E613A784-BFD8-4DAB-A1F3-1DE19FA06CD7}" type="pres">
      <dgm:prSet presAssocID="{36E6D990-5700-4C61-A6C7-5213A4EC3C4F}" presName="rootText" presStyleLbl="node4" presStyleIdx="4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1C5B60-D871-4069-8728-15AD1AC70675}" type="pres">
      <dgm:prSet presAssocID="{36E6D990-5700-4C61-A6C7-5213A4EC3C4F}" presName="rootConnector" presStyleLbl="node4" presStyleIdx="4" presStyleCnt="12"/>
      <dgm:spPr/>
    </dgm:pt>
    <dgm:pt modelId="{C2A08E2A-FD61-42D4-A76D-E15C66AD2034}" type="pres">
      <dgm:prSet presAssocID="{36E6D990-5700-4C61-A6C7-5213A4EC3C4F}" presName="hierChild4" presStyleCnt="0"/>
      <dgm:spPr/>
    </dgm:pt>
    <dgm:pt modelId="{94578243-60B6-412F-B592-4A584D70CA0E}" type="pres">
      <dgm:prSet presAssocID="{36E6D990-5700-4C61-A6C7-5213A4EC3C4F}" presName="hierChild5" presStyleCnt="0"/>
      <dgm:spPr/>
    </dgm:pt>
    <dgm:pt modelId="{C14A5B13-9DDF-4985-8E53-0541F7F31A42}" type="pres">
      <dgm:prSet presAssocID="{579907EC-3A30-4A9A-A8CD-9A784766CE8B}" presName="Name64" presStyleLbl="parChTrans1D4" presStyleIdx="5" presStyleCnt="12"/>
      <dgm:spPr/>
    </dgm:pt>
    <dgm:pt modelId="{CD119B63-D8B7-4589-A43B-DCC522712D76}" type="pres">
      <dgm:prSet presAssocID="{CCA55815-5139-4873-AE4A-4D2DBFE5FBDE}" presName="hierRoot2" presStyleCnt="0">
        <dgm:presLayoutVars>
          <dgm:hierBranch val="init"/>
        </dgm:presLayoutVars>
      </dgm:prSet>
      <dgm:spPr/>
    </dgm:pt>
    <dgm:pt modelId="{03DD6B36-0979-4A49-BE11-D6E8D7D4823A}" type="pres">
      <dgm:prSet presAssocID="{CCA55815-5139-4873-AE4A-4D2DBFE5FBDE}" presName="rootComposite" presStyleCnt="0"/>
      <dgm:spPr/>
    </dgm:pt>
    <dgm:pt modelId="{352EA38A-60E0-45CF-A3AD-F7848E9E4FF3}" type="pres">
      <dgm:prSet presAssocID="{CCA55815-5139-4873-AE4A-4D2DBFE5FBDE}" presName="rootText" presStyleLbl="node4" presStyleIdx="5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E40E98-BC96-4067-A0E1-45CC0F69C467}" type="pres">
      <dgm:prSet presAssocID="{CCA55815-5139-4873-AE4A-4D2DBFE5FBDE}" presName="rootConnector" presStyleLbl="node4" presStyleIdx="5" presStyleCnt="12"/>
      <dgm:spPr/>
    </dgm:pt>
    <dgm:pt modelId="{0ECEDB3E-0460-490F-B399-16C35FB5A20C}" type="pres">
      <dgm:prSet presAssocID="{CCA55815-5139-4873-AE4A-4D2DBFE5FBDE}" presName="hierChild4" presStyleCnt="0"/>
      <dgm:spPr/>
    </dgm:pt>
    <dgm:pt modelId="{C9F03F6A-33BF-446D-91A8-A28520E370DF}" type="pres">
      <dgm:prSet presAssocID="{93CC8344-A1FA-4AC3-B7A3-CD6F66F420A0}" presName="Name64" presStyleLbl="parChTrans1D4" presStyleIdx="6" presStyleCnt="12"/>
      <dgm:spPr/>
    </dgm:pt>
    <dgm:pt modelId="{4E948316-0FFC-4D7C-9B59-5AE1947660A6}" type="pres">
      <dgm:prSet presAssocID="{706C9E86-49A2-4CF3-9C69-13E6D38CBB50}" presName="hierRoot2" presStyleCnt="0">
        <dgm:presLayoutVars>
          <dgm:hierBranch val="init"/>
        </dgm:presLayoutVars>
      </dgm:prSet>
      <dgm:spPr/>
    </dgm:pt>
    <dgm:pt modelId="{05392857-C746-492B-8B34-A90C66ADA246}" type="pres">
      <dgm:prSet presAssocID="{706C9E86-49A2-4CF3-9C69-13E6D38CBB50}" presName="rootComposite" presStyleCnt="0"/>
      <dgm:spPr/>
    </dgm:pt>
    <dgm:pt modelId="{5E022E8C-3177-4105-BE35-0752DC947188}" type="pres">
      <dgm:prSet presAssocID="{706C9E86-49A2-4CF3-9C69-13E6D38CBB50}" presName="rootText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6E8144-8414-4D1A-8DD7-63C42B83F848}" type="pres">
      <dgm:prSet presAssocID="{706C9E86-49A2-4CF3-9C69-13E6D38CBB50}" presName="rootConnector" presStyleLbl="node4" presStyleIdx="6" presStyleCnt="12"/>
      <dgm:spPr/>
    </dgm:pt>
    <dgm:pt modelId="{191796C3-DF08-4C24-B07A-CADAFC0C2906}" type="pres">
      <dgm:prSet presAssocID="{706C9E86-49A2-4CF3-9C69-13E6D38CBB50}" presName="hierChild4" presStyleCnt="0"/>
      <dgm:spPr/>
    </dgm:pt>
    <dgm:pt modelId="{BAD9275D-5C05-4349-AF19-1FA445E2918B}" type="pres">
      <dgm:prSet presAssocID="{706C9E86-49A2-4CF3-9C69-13E6D38CBB50}" presName="hierChild5" presStyleCnt="0"/>
      <dgm:spPr/>
    </dgm:pt>
    <dgm:pt modelId="{485AD0EF-A618-46A2-BA0F-C6BCB2EBD0F7}" type="pres">
      <dgm:prSet presAssocID="{082C6DF2-59E2-4A4F-9192-2EB5246F03B8}" presName="Name64" presStyleLbl="parChTrans1D4" presStyleIdx="7" presStyleCnt="12"/>
      <dgm:spPr/>
    </dgm:pt>
    <dgm:pt modelId="{AF4D8143-D860-48D5-996F-0C469F8EB5B3}" type="pres">
      <dgm:prSet presAssocID="{60113C2E-7E43-48E1-84F3-10C1D0A410B7}" presName="hierRoot2" presStyleCnt="0">
        <dgm:presLayoutVars>
          <dgm:hierBranch val="init"/>
        </dgm:presLayoutVars>
      </dgm:prSet>
      <dgm:spPr/>
    </dgm:pt>
    <dgm:pt modelId="{C9E12BEC-ADC8-414D-81AB-94A0BED1D5EA}" type="pres">
      <dgm:prSet presAssocID="{60113C2E-7E43-48E1-84F3-10C1D0A410B7}" presName="rootComposite" presStyleCnt="0"/>
      <dgm:spPr/>
    </dgm:pt>
    <dgm:pt modelId="{BF4C1CD3-A8FC-4E8B-997B-32A7CF8B1888}" type="pres">
      <dgm:prSet presAssocID="{60113C2E-7E43-48E1-84F3-10C1D0A410B7}" presName="rootText" presStyleLbl="node4" presStyleIdx="7" presStyleCnt="12">
        <dgm:presLayoutVars>
          <dgm:chPref val="3"/>
        </dgm:presLayoutVars>
      </dgm:prSet>
      <dgm:spPr/>
    </dgm:pt>
    <dgm:pt modelId="{008EE397-62AE-4804-8231-7FFDEFF5CFEA}" type="pres">
      <dgm:prSet presAssocID="{60113C2E-7E43-48E1-84F3-10C1D0A410B7}" presName="rootConnector" presStyleLbl="node4" presStyleIdx="7" presStyleCnt="12"/>
      <dgm:spPr/>
    </dgm:pt>
    <dgm:pt modelId="{3ED85FE9-A7BE-40BB-85C4-60679D79407B}" type="pres">
      <dgm:prSet presAssocID="{60113C2E-7E43-48E1-84F3-10C1D0A410B7}" presName="hierChild4" presStyleCnt="0"/>
      <dgm:spPr/>
    </dgm:pt>
    <dgm:pt modelId="{9CA02C3F-49C3-4038-93B3-82CEDD755A27}" type="pres">
      <dgm:prSet presAssocID="{60113C2E-7E43-48E1-84F3-10C1D0A410B7}" presName="hierChild5" presStyleCnt="0"/>
      <dgm:spPr/>
    </dgm:pt>
    <dgm:pt modelId="{8B0A9C1A-A494-4CC0-8140-13A7CD460BC3}" type="pres">
      <dgm:prSet presAssocID="{CCA55815-5139-4873-AE4A-4D2DBFE5FBDE}" presName="hierChild5" presStyleCnt="0"/>
      <dgm:spPr/>
    </dgm:pt>
    <dgm:pt modelId="{35807E7F-2EAA-4F35-9F86-FF8BB319FD08}" type="pres">
      <dgm:prSet presAssocID="{AB909105-658B-4A34-82DC-4FA889445009}" presName="hierChild5" presStyleCnt="0"/>
      <dgm:spPr/>
    </dgm:pt>
    <dgm:pt modelId="{92ADF64E-0D31-4894-928F-B55E2F8BF05C}" type="pres">
      <dgm:prSet presAssocID="{994CEFD9-D49A-4CB3-BDE1-64712AA7DF42}" presName="hierChild5" presStyleCnt="0"/>
      <dgm:spPr/>
    </dgm:pt>
    <dgm:pt modelId="{D874A65A-1020-4E95-93E1-2602DD442B55}" type="pres">
      <dgm:prSet presAssocID="{F2D8B4F2-D325-43D1-AE60-9D5138A712CF}" presName="Name64" presStyleLbl="parChTrans1D2" presStyleIdx="2" presStyleCnt="4"/>
      <dgm:spPr/>
    </dgm:pt>
    <dgm:pt modelId="{EF8ACB65-01EA-4B59-88ED-6FF7015206BE}" type="pres">
      <dgm:prSet presAssocID="{1C6DC3D5-882F-4AC2-8C4E-5D1B69A7DB5C}" presName="hierRoot2" presStyleCnt="0">
        <dgm:presLayoutVars>
          <dgm:hierBranch val="init"/>
        </dgm:presLayoutVars>
      </dgm:prSet>
      <dgm:spPr/>
    </dgm:pt>
    <dgm:pt modelId="{DA2E61D5-5E5F-44FB-B10A-076151AB42F2}" type="pres">
      <dgm:prSet presAssocID="{1C6DC3D5-882F-4AC2-8C4E-5D1B69A7DB5C}" presName="rootComposite" presStyleCnt="0"/>
      <dgm:spPr/>
    </dgm:pt>
    <dgm:pt modelId="{0B12C137-1249-4D0E-B443-0675AE3FBD92}" type="pres">
      <dgm:prSet presAssocID="{1C6DC3D5-882F-4AC2-8C4E-5D1B69A7DB5C}" presName="rootText" presStyleLbl="node2" presStyleIdx="2" presStyleCnt="4">
        <dgm:presLayoutVars>
          <dgm:chPref val="3"/>
        </dgm:presLayoutVars>
      </dgm:prSet>
      <dgm:spPr/>
    </dgm:pt>
    <dgm:pt modelId="{CBD652E4-3CEF-4F4D-BDEC-ED972AF177A3}" type="pres">
      <dgm:prSet presAssocID="{1C6DC3D5-882F-4AC2-8C4E-5D1B69A7DB5C}" presName="rootConnector" presStyleLbl="node2" presStyleIdx="2" presStyleCnt="4"/>
      <dgm:spPr/>
    </dgm:pt>
    <dgm:pt modelId="{973CEB0D-E786-4C41-81B2-C39B276259EE}" type="pres">
      <dgm:prSet presAssocID="{1C6DC3D5-882F-4AC2-8C4E-5D1B69A7DB5C}" presName="hierChild4" presStyleCnt="0"/>
      <dgm:spPr/>
    </dgm:pt>
    <dgm:pt modelId="{4D3160A9-DCFA-4CEB-86AD-5BCF30338A97}" type="pres">
      <dgm:prSet presAssocID="{8B3271EF-9843-42F7-AC84-6D58D5C9A119}" presName="Name64" presStyleLbl="parChTrans1D3" presStyleIdx="2" presStyleCnt="3"/>
      <dgm:spPr/>
    </dgm:pt>
    <dgm:pt modelId="{C3E3AC51-40F1-4256-A95B-F997D8720EBC}" type="pres">
      <dgm:prSet presAssocID="{7B08A17D-4401-4C16-9488-8437073861B1}" presName="hierRoot2" presStyleCnt="0">
        <dgm:presLayoutVars>
          <dgm:hierBranch val="init"/>
        </dgm:presLayoutVars>
      </dgm:prSet>
      <dgm:spPr/>
    </dgm:pt>
    <dgm:pt modelId="{3623C2B8-FA46-478B-B045-4B047035824D}" type="pres">
      <dgm:prSet presAssocID="{7B08A17D-4401-4C16-9488-8437073861B1}" presName="rootComposite" presStyleCnt="0"/>
      <dgm:spPr/>
    </dgm:pt>
    <dgm:pt modelId="{7CC8B072-7FE8-45E6-86AF-A430CDBEDCE2}" type="pres">
      <dgm:prSet presAssocID="{7B08A17D-4401-4C16-9488-8437073861B1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89B104-422D-4785-BD43-EEACC759B182}" type="pres">
      <dgm:prSet presAssocID="{7B08A17D-4401-4C16-9488-8437073861B1}" presName="rootConnector" presStyleLbl="node3" presStyleIdx="2" presStyleCnt="3"/>
      <dgm:spPr/>
    </dgm:pt>
    <dgm:pt modelId="{59DB4AE8-1930-4C13-87B2-FD1EF3525766}" type="pres">
      <dgm:prSet presAssocID="{7B08A17D-4401-4C16-9488-8437073861B1}" presName="hierChild4" presStyleCnt="0"/>
      <dgm:spPr/>
    </dgm:pt>
    <dgm:pt modelId="{8D4D7A52-55B8-48D5-8D20-ADFB4280DBAF}" type="pres">
      <dgm:prSet presAssocID="{B02C91EE-F5C1-4E44-BEC7-AB9014B57E95}" presName="Name64" presStyleLbl="parChTrans1D4" presStyleIdx="8" presStyleCnt="12"/>
      <dgm:spPr/>
    </dgm:pt>
    <dgm:pt modelId="{F0BEC5D5-84E1-4578-ACDD-D6540660A71C}" type="pres">
      <dgm:prSet presAssocID="{977469B8-61BE-4F7E-86FA-CC7AD5A183F9}" presName="hierRoot2" presStyleCnt="0">
        <dgm:presLayoutVars>
          <dgm:hierBranch val="init"/>
        </dgm:presLayoutVars>
      </dgm:prSet>
      <dgm:spPr/>
    </dgm:pt>
    <dgm:pt modelId="{F6ED9493-DBAB-4F7A-BC1C-585A1BE98FC9}" type="pres">
      <dgm:prSet presAssocID="{977469B8-61BE-4F7E-86FA-CC7AD5A183F9}" presName="rootComposite" presStyleCnt="0"/>
      <dgm:spPr/>
    </dgm:pt>
    <dgm:pt modelId="{5A716CCF-2D07-481E-9412-7315EF846BE5}" type="pres">
      <dgm:prSet presAssocID="{977469B8-61BE-4F7E-86FA-CC7AD5A183F9}" presName="rootText" presStyleLbl="node4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BB28D2-8794-4E7C-9EBD-5C497E290FBE}" type="pres">
      <dgm:prSet presAssocID="{977469B8-61BE-4F7E-86FA-CC7AD5A183F9}" presName="rootConnector" presStyleLbl="node4" presStyleIdx="8" presStyleCnt="12"/>
      <dgm:spPr/>
    </dgm:pt>
    <dgm:pt modelId="{08D24312-390D-4CD5-83B1-690BDAAF6DDA}" type="pres">
      <dgm:prSet presAssocID="{977469B8-61BE-4F7E-86FA-CC7AD5A183F9}" presName="hierChild4" presStyleCnt="0"/>
      <dgm:spPr/>
    </dgm:pt>
    <dgm:pt modelId="{3172C779-051A-4747-AFCB-CA0E879734B5}" type="pres">
      <dgm:prSet presAssocID="{977469B8-61BE-4F7E-86FA-CC7AD5A183F9}" presName="hierChild5" presStyleCnt="0"/>
      <dgm:spPr/>
    </dgm:pt>
    <dgm:pt modelId="{653F1B8B-1721-4D4E-A8A7-B735A3071D8C}" type="pres">
      <dgm:prSet presAssocID="{8A07000D-52DF-4383-A348-CD75A50E1220}" presName="Name64" presStyleLbl="parChTrans1D4" presStyleIdx="9" presStyleCnt="12"/>
      <dgm:spPr/>
    </dgm:pt>
    <dgm:pt modelId="{BAB26CCB-1A6A-4C87-83CB-76A4A9B8FEA5}" type="pres">
      <dgm:prSet presAssocID="{E3FDEE89-D94C-4692-8B76-BABEA1E27C57}" presName="hierRoot2" presStyleCnt="0">
        <dgm:presLayoutVars>
          <dgm:hierBranch val="init"/>
        </dgm:presLayoutVars>
      </dgm:prSet>
      <dgm:spPr/>
    </dgm:pt>
    <dgm:pt modelId="{77660BCD-59EC-4E42-83FE-0810778D30A1}" type="pres">
      <dgm:prSet presAssocID="{E3FDEE89-D94C-4692-8B76-BABEA1E27C57}" presName="rootComposite" presStyleCnt="0"/>
      <dgm:spPr/>
    </dgm:pt>
    <dgm:pt modelId="{3B7CE9EB-DABD-49D7-9D52-D10C0849F6F9}" type="pres">
      <dgm:prSet presAssocID="{E3FDEE89-D94C-4692-8B76-BABEA1E27C57}" presName="rootText" presStyleLbl="node4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1B1B61-0944-4317-AC23-CBE7697A319C}" type="pres">
      <dgm:prSet presAssocID="{E3FDEE89-D94C-4692-8B76-BABEA1E27C57}" presName="rootConnector" presStyleLbl="node4" presStyleIdx="9" presStyleCnt="12"/>
      <dgm:spPr/>
    </dgm:pt>
    <dgm:pt modelId="{E9387481-223D-4D57-B9E7-2333438B747B}" type="pres">
      <dgm:prSet presAssocID="{E3FDEE89-D94C-4692-8B76-BABEA1E27C57}" presName="hierChild4" presStyleCnt="0"/>
      <dgm:spPr/>
    </dgm:pt>
    <dgm:pt modelId="{DE376830-8869-4D30-8202-CD7394E36C0D}" type="pres">
      <dgm:prSet presAssocID="{E3FDEE89-D94C-4692-8B76-BABEA1E27C57}" presName="hierChild5" presStyleCnt="0"/>
      <dgm:spPr/>
    </dgm:pt>
    <dgm:pt modelId="{B12728A8-C9A6-4B9A-B486-92140D1F9AE5}" type="pres">
      <dgm:prSet presAssocID="{A90EA304-7EEA-4700-84A7-DD9D7602C981}" presName="Name64" presStyleLbl="parChTrans1D4" presStyleIdx="10" presStyleCnt="12"/>
      <dgm:spPr/>
    </dgm:pt>
    <dgm:pt modelId="{EB30590E-C2DA-4826-A127-B6256BF43BF3}" type="pres">
      <dgm:prSet presAssocID="{1FD7329B-CE59-46AE-803D-AE938593BE5C}" presName="hierRoot2" presStyleCnt="0">
        <dgm:presLayoutVars>
          <dgm:hierBranch val="init"/>
        </dgm:presLayoutVars>
      </dgm:prSet>
      <dgm:spPr/>
    </dgm:pt>
    <dgm:pt modelId="{ACEF6450-932B-4C81-B618-0632432503D1}" type="pres">
      <dgm:prSet presAssocID="{1FD7329B-CE59-46AE-803D-AE938593BE5C}" presName="rootComposite" presStyleCnt="0"/>
      <dgm:spPr/>
    </dgm:pt>
    <dgm:pt modelId="{A8DB59B5-E0F7-4D8B-92B2-3FE5E79A36F1}" type="pres">
      <dgm:prSet presAssocID="{1FD7329B-CE59-46AE-803D-AE938593BE5C}" presName="rootText" presStyleLbl="node4" presStyleIdx="10" presStyleCnt="12">
        <dgm:presLayoutVars>
          <dgm:chPref val="3"/>
        </dgm:presLayoutVars>
      </dgm:prSet>
      <dgm:spPr/>
    </dgm:pt>
    <dgm:pt modelId="{7534DC18-200D-4BCC-B8AE-2AC68A9C4AE3}" type="pres">
      <dgm:prSet presAssocID="{1FD7329B-CE59-46AE-803D-AE938593BE5C}" presName="rootConnector" presStyleLbl="node4" presStyleIdx="10" presStyleCnt="12"/>
      <dgm:spPr/>
    </dgm:pt>
    <dgm:pt modelId="{115E7E3A-808A-4D26-A97F-8F05FA877F3F}" type="pres">
      <dgm:prSet presAssocID="{1FD7329B-CE59-46AE-803D-AE938593BE5C}" presName="hierChild4" presStyleCnt="0"/>
      <dgm:spPr/>
    </dgm:pt>
    <dgm:pt modelId="{446C4CFB-6A57-4DD4-BD75-7C79AB07BB3B}" type="pres">
      <dgm:prSet presAssocID="{1FD7329B-CE59-46AE-803D-AE938593BE5C}" presName="hierChild5" presStyleCnt="0"/>
      <dgm:spPr/>
    </dgm:pt>
    <dgm:pt modelId="{989A3909-54BC-41F1-AC87-D2D8988390EA}" type="pres">
      <dgm:prSet presAssocID="{A0D79473-CEC9-4AE4-A0A7-06D1F676A24C}" presName="Name64" presStyleLbl="parChTrans1D4" presStyleIdx="11" presStyleCnt="12"/>
      <dgm:spPr/>
    </dgm:pt>
    <dgm:pt modelId="{D2EA0EDD-DBE3-4441-B7A6-64B555F4B22E}" type="pres">
      <dgm:prSet presAssocID="{CF12F0EA-A546-47C7-BC89-01A330828212}" presName="hierRoot2" presStyleCnt="0">
        <dgm:presLayoutVars>
          <dgm:hierBranch val="init"/>
        </dgm:presLayoutVars>
      </dgm:prSet>
      <dgm:spPr/>
    </dgm:pt>
    <dgm:pt modelId="{B50BA074-C412-4897-A3D3-B927ED190E6D}" type="pres">
      <dgm:prSet presAssocID="{CF12F0EA-A546-47C7-BC89-01A330828212}" presName="rootComposite" presStyleCnt="0"/>
      <dgm:spPr/>
    </dgm:pt>
    <dgm:pt modelId="{3C5AD107-32DF-49C8-A4C2-72A1CEAFD79E}" type="pres">
      <dgm:prSet presAssocID="{CF12F0EA-A546-47C7-BC89-01A330828212}" presName="rootText" presStyleLbl="node4" presStyleIdx="1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B0D88C-A454-4DDF-8830-BBA332D0E001}" type="pres">
      <dgm:prSet presAssocID="{CF12F0EA-A546-47C7-BC89-01A330828212}" presName="rootConnector" presStyleLbl="node4" presStyleIdx="11" presStyleCnt="12"/>
      <dgm:spPr/>
    </dgm:pt>
    <dgm:pt modelId="{0E68DC6E-A91A-4F76-8FAC-1F0162D44947}" type="pres">
      <dgm:prSet presAssocID="{CF12F0EA-A546-47C7-BC89-01A330828212}" presName="hierChild4" presStyleCnt="0"/>
      <dgm:spPr/>
    </dgm:pt>
    <dgm:pt modelId="{529DDD81-D7D0-4102-9030-D8194A7DEEA0}" type="pres">
      <dgm:prSet presAssocID="{CF12F0EA-A546-47C7-BC89-01A330828212}" presName="hierChild5" presStyleCnt="0"/>
      <dgm:spPr/>
    </dgm:pt>
    <dgm:pt modelId="{6021CBF5-7E29-4506-9CBB-EEA8FC2E61AC}" type="pres">
      <dgm:prSet presAssocID="{7B08A17D-4401-4C16-9488-8437073861B1}" presName="hierChild5" presStyleCnt="0"/>
      <dgm:spPr/>
    </dgm:pt>
    <dgm:pt modelId="{4C179484-0C62-4DF8-9CA3-0D6E1D96D08F}" type="pres">
      <dgm:prSet presAssocID="{1C6DC3D5-882F-4AC2-8C4E-5D1B69A7DB5C}" presName="hierChild5" presStyleCnt="0"/>
      <dgm:spPr/>
    </dgm:pt>
    <dgm:pt modelId="{F3926E79-8160-44DB-B0A8-C0243BB69ED2}" type="pres">
      <dgm:prSet presAssocID="{85374D36-A9A7-451A-AF7B-E9888FCDF46D}" presName="Name64" presStyleLbl="parChTrans1D2" presStyleIdx="3" presStyleCnt="4"/>
      <dgm:spPr/>
    </dgm:pt>
    <dgm:pt modelId="{468C05EE-5B4E-40A1-8881-87E3D820556C}" type="pres">
      <dgm:prSet presAssocID="{ED72C581-B6B7-41BF-B8E6-70EEFE4B4B7C}" presName="hierRoot2" presStyleCnt="0">
        <dgm:presLayoutVars>
          <dgm:hierBranch val="init"/>
        </dgm:presLayoutVars>
      </dgm:prSet>
      <dgm:spPr/>
    </dgm:pt>
    <dgm:pt modelId="{9BDBB64D-A87F-429C-9F53-C1B554CA7624}" type="pres">
      <dgm:prSet presAssocID="{ED72C581-B6B7-41BF-B8E6-70EEFE4B4B7C}" presName="rootComposite" presStyleCnt="0"/>
      <dgm:spPr/>
    </dgm:pt>
    <dgm:pt modelId="{70E91E60-C103-471D-A5EA-9E680030C8D0}" type="pres">
      <dgm:prSet presAssocID="{ED72C581-B6B7-41BF-B8E6-70EEFE4B4B7C}" presName="rootText" presStyleLbl="node2" presStyleIdx="3" presStyleCnt="4">
        <dgm:presLayoutVars>
          <dgm:chPref val="3"/>
        </dgm:presLayoutVars>
      </dgm:prSet>
      <dgm:spPr/>
    </dgm:pt>
    <dgm:pt modelId="{38D171A1-C074-4D66-B84F-5BAC9B3FE6D9}" type="pres">
      <dgm:prSet presAssocID="{ED72C581-B6B7-41BF-B8E6-70EEFE4B4B7C}" presName="rootConnector" presStyleLbl="node2" presStyleIdx="3" presStyleCnt="4"/>
      <dgm:spPr/>
    </dgm:pt>
    <dgm:pt modelId="{B2E01DA3-864A-4372-9F4D-A67B0D8CE1DB}" type="pres">
      <dgm:prSet presAssocID="{ED72C581-B6B7-41BF-B8E6-70EEFE4B4B7C}" presName="hierChild4" presStyleCnt="0"/>
      <dgm:spPr/>
    </dgm:pt>
    <dgm:pt modelId="{D141768D-72A0-4049-89AA-1EACC16765BE}" type="pres">
      <dgm:prSet presAssocID="{ED72C581-B6B7-41BF-B8E6-70EEFE4B4B7C}" presName="hierChild5" presStyleCnt="0"/>
      <dgm:spPr/>
    </dgm:pt>
    <dgm:pt modelId="{E9CA8C61-F08D-436E-9CB9-5EDE2C3A40B6}" type="pres">
      <dgm:prSet presAssocID="{1067ABE7-C253-491D-9753-EFD3A906DA7E}" presName="hierChild3" presStyleCnt="0"/>
      <dgm:spPr/>
    </dgm:pt>
  </dgm:ptLst>
  <dgm:cxnLst>
    <dgm:cxn modelId="{92D4DC55-D5E7-4BF7-9180-5D6FE4917E65}" type="presOf" srcId="{1067ABE7-C253-491D-9753-EFD3A906DA7E}" destId="{375E8BC9-F053-4387-B0AA-6A6FC0C54C54}" srcOrd="0" destOrd="0" presId="urn:microsoft.com/office/officeart/2009/3/layout/HorizontalOrganizationChart"/>
    <dgm:cxn modelId="{082E0735-A995-495A-9954-661B7BCF0236}" type="presOf" srcId="{FBB807DC-5191-416E-AE9D-DAA40DCF15E7}" destId="{2F1A4F57-2FA0-41DC-BB6A-70DC3A3CE900}" srcOrd="0" destOrd="0" presId="urn:microsoft.com/office/officeart/2009/3/layout/HorizontalOrganizationChart"/>
    <dgm:cxn modelId="{2816E1A5-7B95-4662-B172-F1CCAB767968}" type="presOf" srcId="{994CEFD9-D49A-4CB3-BDE1-64712AA7DF42}" destId="{576F65FC-DE42-4329-BFF5-8FBCDDFD2596}" srcOrd="0" destOrd="0" presId="urn:microsoft.com/office/officeart/2009/3/layout/HorizontalOrganizationChart"/>
    <dgm:cxn modelId="{C1A5D58F-A6CC-48E2-8867-584972304717}" type="presOf" srcId="{1067ABE7-C253-491D-9753-EFD3A906DA7E}" destId="{9BFB3E41-7B80-4223-A979-0E369108192E}" srcOrd="1" destOrd="0" presId="urn:microsoft.com/office/officeart/2009/3/layout/HorizontalOrganizationChart"/>
    <dgm:cxn modelId="{12A874AD-D8A0-4AC0-BA3A-19DA795657BE}" type="presOf" srcId="{06363E11-1E4D-4BA9-844B-FB7F8ACED3B0}" destId="{2EC5DE89-D476-451D-8F3E-B1FB74B3C5C8}" srcOrd="0" destOrd="0" presId="urn:microsoft.com/office/officeart/2009/3/layout/HorizontalOrganizationChart"/>
    <dgm:cxn modelId="{69EFCFF8-980E-484C-A63A-2C47AA3077A7}" type="presOf" srcId="{799DB5E0-E928-4E67-AB0B-402CBEB8D289}" destId="{3CD317EF-8659-4BA2-9509-9E520F874F82}" srcOrd="0" destOrd="0" presId="urn:microsoft.com/office/officeart/2009/3/layout/HorizontalOrganizationChart"/>
    <dgm:cxn modelId="{A05A9579-2658-4F93-8C63-00EC00E022EF}" type="presOf" srcId="{6EF937A9-9483-412C-A33C-F023ACD1E37B}" destId="{F2102EBE-E138-44B8-844C-C3E17990AA00}" srcOrd="0" destOrd="0" presId="urn:microsoft.com/office/officeart/2009/3/layout/HorizontalOrganizationChart"/>
    <dgm:cxn modelId="{17A2EA8D-1D3A-43E4-9DF0-6D7E0EE100D9}" type="presOf" srcId="{36E6D990-5700-4C61-A6C7-5213A4EC3C4F}" destId="{631C5B60-D871-4069-8728-15AD1AC70675}" srcOrd="1" destOrd="0" presId="urn:microsoft.com/office/officeart/2009/3/layout/HorizontalOrganizationChart"/>
    <dgm:cxn modelId="{CE07BE8C-55B7-4767-A604-FF32E7F1C1B3}" type="presOf" srcId="{706C9E86-49A2-4CF3-9C69-13E6D38CBB50}" destId="{5E022E8C-3177-4105-BE35-0752DC947188}" srcOrd="0" destOrd="0" presId="urn:microsoft.com/office/officeart/2009/3/layout/HorizontalOrganizationChart"/>
    <dgm:cxn modelId="{A18556E1-91EE-489D-9681-476FA4F61253}" type="presOf" srcId="{AB909105-658B-4A34-82DC-4FA889445009}" destId="{232A1840-63F1-43E8-8346-6DEE841F7C3E}" srcOrd="1" destOrd="0" presId="urn:microsoft.com/office/officeart/2009/3/layout/HorizontalOrganizationChart"/>
    <dgm:cxn modelId="{DB309CC1-F8CA-47D3-92EE-FD4ABD85A4BF}" srcId="{C22F3994-6676-4D88-9989-36B557FB7D1F}" destId="{281743E7-5D7A-4484-8C87-74D03DA57603}" srcOrd="2" destOrd="0" parTransId="{35B6BCBF-D940-4B3E-960F-FE2224CB47C1}" sibTransId="{5C990D96-1822-48EF-9C79-12F228B3FE62}"/>
    <dgm:cxn modelId="{3561A443-6E67-4077-B59A-C2C9CE77A7E9}" type="presOf" srcId="{CF12F0EA-A546-47C7-BC89-01A330828212}" destId="{61B0D88C-A454-4DDF-8830-BBA332D0E001}" srcOrd="1" destOrd="0" presId="urn:microsoft.com/office/officeart/2009/3/layout/HorizontalOrganizationChart"/>
    <dgm:cxn modelId="{B508304E-0B59-4985-AEE8-DB0BDB7AE944}" type="presOf" srcId="{CCA55815-5139-4873-AE4A-4D2DBFE5FBDE}" destId="{352EA38A-60E0-45CF-A3AD-F7848E9E4FF3}" srcOrd="0" destOrd="0" presId="urn:microsoft.com/office/officeart/2009/3/layout/HorizontalOrganizationChart"/>
    <dgm:cxn modelId="{8BE3EDA3-CABE-4F98-B8EC-ECA5469D5B6C}" type="presOf" srcId="{A0D79473-CEC9-4AE4-A0A7-06D1F676A24C}" destId="{989A3909-54BC-41F1-AC87-D2D8988390EA}" srcOrd="0" destOrd="0" presId="urn:microsoft.com/office/officeart/2009/3/layout/HorizontalOrganizationChart"/>
    <dgm:cxn modelId="{1045BFD7-66D8-4D88-BBC4-3F99E80B1B78}" srcId="{AB909105-658B-4A34-82DC-4FA889445009}" destId="{CCA55815-5139-4873-AE4A-4D2DBFE5FBDE}" srcOrd="1" destOrd="0" parTransId="{579907EC-3A30-4A9A-A8CD-9A784766CE8B}" sibTransId="{986E42E5-4583-4B9A-A5C6-BA515ACFDDDB}"/>
    <dgm:cxn modelId="{0FE884FD-737B-4F95-B298-0CE1E70A971B}" type="presOf" srcId="{60113C2E-7E43-48E1-84F3-10C1D0A410B7}" destId="{008EE397-62AE-4804-8231-7FFDEFF5CFEA}" srcOrd="1" destOrd="0" presId="urn:microsoft.com/office/officeart/2009/3/layout/HorizontalOrganizationChart"/>
    <dgm:cxn modelId="{03C4ADB8-D256-4AA9-8BCA-6EA9D109BD40}" srcId="{CCA55815-5139-4873-AE4A-4D2DBFE5FBDE}" destId="{60113C2E-7E43-48E1-84F3-10C1D0A410B7}" srcOrd="1" destOrd="0" parTransId="{082C6DF2-59E2-4A4F-9192-2EB5246F03B8}" sibTransId="{D7FE9B4A-1426-4130-9183-2D06DF78FD14}"/>
    <dgm:cxn modelId="{1BDE2E66-7AE5-401D-998B-7F0B3C614AA5}" srcId="{ABB500BE-7949-4492-85CD-C948B62BBAC9}" destId="{C22F3994-6676-4D88-9989-36B557FB7D1F}" srcOrd="0" destOrd="0" parTransId="{571F8110-4B54-427D-8B2B-2EC6AB3E12F5}" sibTransId="{288EC109-0065-4C01-A43C-D2BDB5631834}"/>
    <dgm:cxn modelId="{CB5D2A1D-FA63-40CC-9B34-49A8E15BFCB7}" srcId="{1067ABE7-C253-491D-9753-EFD3A906DA7E}" destId="{1C6DC3D5-882F-4AC2-8C4E-5D1B69A7DB5C}" srcOrd="2" destOrd="0" parTransId="{F2D8B4F2-D325-43D1-AE60-9D5138A712CF}" sibTransId="{0D9EB54E-953B-4625-9614-3363DBCB2F8D}"/>
    <dgm:cxn modelId="{916EE2A3-0227-41AA-ACFF-A3FF19B9D7C0}" type="presOf" srcId="{422E8FFB-58A9-4548-B948-A345C198C4F9}" destId="{69F09FF9-25F2-4AC5-815A-7E6DB5E9A9FA}" srcOrd="1" destOrd="0" presId="urn:microsoft.com/office/officeart/2009/3/layout/HorizontalOrganizationChart"/>
    <dgm:cxn modelId="{28FE7538-CC06-481B-B5BE-7AFFFF176DFE}" srcId="{7B08A17D-4401-4C16-9488-8437073861B1}" destId="{977469B8-61BE-4F7E-86FA-CC7AD5A183F9}" srcOrd="0" destOrd="0" parTransId="{B02C91EE-F5C1-4E44-BEC7-AB9014B57E95}" sibTransId="{D0DF9A46-5746-4339-AF71-F73746FABD60}"/>
    <dgm:cxn modelId="{6EC384D8-E909-4C9C-B158-6988FA32D530}" srcId="{1067ABE7-C253-491D-9753-EFD3A906DA7E}" destId="{ABB500BE-7949-4492-85CD-C948B62BBAC9}" srcOrd="0" destOrd="0" parTransId="{73DFBC25-B029-4B61-AEA0-88DBBE95A457}" sibTransId="{84634A11-88E7-47FE-897C-10F023191350}"/>
    <dgm:cxn modelId="{80553FF1-44C9-4E2D-94CA-2D8C4942FFFC}" type="presOf" srcId="{73723D5A-31C6-4F26-B0C5-B77C41217C55}" destId="{538A9ECC-F2D1-4038-9BB5-7939F2BAF61A}" srcOrd="1" destOrd="0" presId="urn:microsoft.com/office/officeart/2009/3/layout/HorizontalOrganizationChart"/>
    <dgm:cxn modelId="{912AB7B4-3BD3-4C6F-9EEB-088DDA312894}" type="presOf" srcId="{579907EC-3A30-4A9A-A8CD-9A784766CE8B}" destId="{C14A5B13-9DDF-4985-8E53-0541F7F31A42}" srcOrd="0" destOrd="0" presId="urn:microsoft.com/office/officeart/2009/3/layout/HorizontalOrganizationChart"/>
    <dgm:cxn modelId="{137D40A9-5ED1-47EC-B9DE-A2FA96DBCE54}" type="presOf" srcId="{CF12F0EA-A546-47C7-BC89-01A330828212}" destId="{3C5AD107-32DF-49C8-A4C2-72A1CEAFD79E}" srcOrd="0" destOrd="0" presId="urn:microsoft.com/office/officeart/2009/3/layout/HorizontalOrganizationChart"/>
    <dgm:cxn modelId="{E7D03B34-27F6-4A7B-B0BA-C5B654A3BCF9}" type="presOf" srcId="{C9023756-6D78-4A70-8BE3-5EDD485E0138}" destId="{03542833-DD6E-4CE5-AD68-ABAEDD47AC69}" srcOrd="0" destOrd="0" presId="urn:microsoft.com/office/officeart/2009/3/layout/HorizontalOrganizationChart"/>
    <dgm:cxn modelId="{44FA123C-4D65-497E-85B5-02B46F6C64D1}" type="presOf" srcId="{F2D8B4F2-D325-43D1-AE60-9D5138A712CF}" destId="{D874A65A-1020-4E95-93E1-2602DD442B55}" srcOrd="0" destOrd="0" presId="urn:microsoft.com/office/officeart/2009/3/layout/HorizontalOrganizationChart"/>
    <dgm:cxn modelId="{4386218D-2400-4F39-AE5E-DD9CEF2302BB}" type="presOf" srcId="{1C6DC3D5-882F-4AC2-8C4E-5D1B69A7DB5C}" destId="{CBD652E4-3CEF-4F4D-BDEC-ED972AF177A3}" srcOrd="1" destOrd="0" presId="urn:microsoft.com/office/officeart/2009/3/layout/HorizontalOrganizationChart"/>
    <dgm:cxn modelId="{51315A5E-CF63-464A-81BA-D66023C9243D}" type="presOf" srcId="{977469B8-61BE-4F7E-86FA-CC7AD5A183F9}" destId="{5A716CCF-2D07-481E-9412-7315EF846BE5}" srcOrd="0" destOrd="0" presId="urn:microsoft.com/office/officeart/2009/3/layout/HorizontalOrganizationChart"/>
    <dgm:cxn modelId="{62CF9C2C-9E02-4FFF-BEEE-E6B43B15DDC0}" srcId="{C22F3994-6676-4D88-9989-36B557FB7D1F}" destId="{422E8FFB-58A9-4548-B948-A345C198C4F9}" srcOrd="3" destOrd="0" parTransId="{06363E11-1E4D-4BA9-844B-FB7F8ACED3B0}" sibTransId="{ABA7A33C-372A-4273-9E20-789707EE053D}"/>
    <dgm:cxn modelId="{C686F546-11AA-4A6F-AE43-94E1F224E526}" type="presOf" srcId="{571F8110-4B54-427D-8B2B-2EC6AB3E12F5}" destId="{A32A2CE2-635A-48F7-8B41-CFCE1A85BD58}" srcOrd="0" destOrd="0" presId="urn:microsoft.com/office/officeart/2009/3/layout/HorizontalOrganizationChart"/>
    <dgm:cxn modelId="{30BD1273-483B-41C3-A13A-B9A29B825B61}" type="presOf" srcId="{AA808AEB-968E-4040-B4EF-86A54D972CFC}" destId="{CECC0C49-A235-44CA-A629-248F73FC5921}" srcOrd="0" destOrd="0" presId="urn:microsoft.com/office/officeart/2009/3/layout/HorizontalOrganizationChart"/>
    <dgm:cxn modelId="{FF677962-6B81-4091-9AE8-405B7B84CB36}" srcId="{7B08A17D-4401-4C16-9488-8437073861B1}" destId="{CF12F0EA-A546-47C7-BC89-01A330828212}" srcOrd="3" destOrd="0" parTransId="{A0D79473-CEC9-4AE4-A0A7-06D1F676A24C}" sibTransId="{1EADD452-485C-4E41-8C93-4D28674E2F8D}"/>
    <dgm:cxn modelId="{DE465B09-4688-42EE-821B-3B3872D5618E}" type="presOf" srcId="{1FD7329B-CE59-46AE-803D-AE938593BE5C}" destId="{7534DC18-200D-4BCC-B8AE-2AC68A9C4AE3}" srcOrd="1" destOrd="0" presId="urn:microsoft.com/office/officeart/2009/3/layout/HorizontalOrganizationChart"/>
    <dgm:cxn modelId="{09259E06-C709-4F0F-A7E2-C8F2AA593D30}" type="presOf" srcId="{35B6BCBF-D940-4B3E-960F-FE2224CB47C1}" destId="{89812C3A-95CF-4D87-B100-9DE76A219D63}" srcOrd="0" destOrd="0" presId="urn:microsoft.com/office/officeart/2009/3/layout/HorizontalOrganizationChart"/>
    <dgm:cxn modelId="{6901D6EC-BBBF-450D-B999-BC61313EFEEC}" type="presOf" srcId="{85374D36-A9A7-451A-AF7B-E9888FCDF46D}" destId="{F3926E79-8160-44DB-B0A8-C0243BB69ED2}" srcOrd="0" destOrd="0" presId="urn:microsoft.com/office/officeart/2009/3/layout/HorizontalOrganizationChart"/>
    <dgm:cxn modelId="{2B98A270-05FB-46BC-8EFE-39ADA2723338}" type="presOf" srcId="{ED72C581-B6B7-41BF-B8E6-70EEFE4B4B7C}" destId="{70E91E60-C103-471D-A5EA-9E680030C8D0}" srcOrd="0" destOrd="0" presId="urn:microsoft.com/office/officeart/2009/3/layout/HorizontalOrganizationChart"/>
    <dgm:cxn modelId="{4E5823B5-ED84-4002-B955-DC5E7AC35E25}" type="presOf" srcId="{8A07000D-52DF-4383-A348-CD75A50E1220}" destId="{653F1B8B-1721-4D4E-A8A7-B735A3071D8C}" srcOrd="0" destOrd="0" presId="urn:microsoft.com/office/officeart/2009/3/layout/HorizontalOrganizationChart"/>
    <dgm:cxn modelId="{A0A0C973-9C8A-4B24-AFDE-BEBE37A5C694}" srcId="{7B08A17D-4401-4C16-9488-8437073861B1}" destId="{1FD7329B-CE59-46AE-803D-AE938593BE5C}" srcOrd="2" destOrd="0" parTransId="{A90EA304-7EEA-4700-84A7-DD9D7602C981}" sibTransId="{FEBCF058-1442-486B-A977-1E3E01969C28}"/>
    <dgm:cxn modelId="{8FADF9E2-3FBE-4B5C-96AD-245D8C59DC3D}" srcId="{C22F3994-6676-4D88-9989-36B557FB7D1F}" destId="{247455E5-28E0-429A-A301-8474C992450A}" srcOrd="0" destOrd="0" parTransId="{6EF937A9-9483-412C-A33C-F023ACD1E37B}" sibTransId="{FC045824-88C9-4ED8-9092-AA2C7B0622F8}"/>
    <dgm:cxn modelId="{FBFF675D-9F94-4CBF-A6F2-768DEFB0C139}" type="presOf" srcId="{977469B8-61BE-4F7E-86FA-CC7AD5A183F9}" destId="{73BB28D2-8794-4E7C-9EBD-5C497E290FBE}" srcOrd="1" destOrd="0" presId="urn:microsoft.com/office/officeart/2009/3/layout/HorizontalOrganizationChart"/>
    <dgm:cxn modelId="{D65F0A35-A292-49CD-BFA1-5BA206517E55}" type="presOf" srcId="{ABB500BE-7949-4492-85CD-C948B62BBAC9}" destId="{535A08D7-642E-4E02-9A75-0CFA19A73621}" srcOrd="1" destOrd="0" presId="urn:microsoft.com/office/officeart/2009/3/layout/HorizontalOrganizationChart"/>
    <dgm:cxn modelId="{5083D05A-A9A1-4E32-A946-F1C67DD3C25C}" type="presOf" srcId="{8B3271EF-9843-42F7-AC84-6D58D5C9A119}" destId="{4D3160A9-DCFA-4CEB-86AD-5BCF30338A97}" srcOrd="0" destOrd="0" presId="urn:microsoft.com/office/officeart/2009/3/layout/HorizontalOrganizationChart"/>
    <dgm:cxn modelId="{7397CFEB-742F-4E05-91EB-84C989B0D180}" type="presOf" srcId="{422E8FFB-58A9-4548-B948-A345C198C4F9}" destId="{C514416F-0388-4477-8B9E-23DDC4F31ADF}" srcOrd="0" destOrd="0" presId="urn:microsoft.com/office/officeart/2009/3/layout/HorizontalOrganizationChart"/>
    <dgm:cxn modelId="{5A238B14-627F-40C1-947E-43C01DA81B0B}" type="presOf" srcId="{7B08A17D-4401-4C16-9488-8437073861B1}" destId="{2E89B104-422D-4785-BD43-EEACC759B182}" srcOrd="1" destOrd="0" presId="urn:microsoft.com/office/officeart/2009/3/layout/HorizontalOrganizationChart"/>
    <dgm:cxn modelId="{A0FF4AA7-FCD7-4F6E-9B49-6558783A470A}" srcId="{994CEFD9-D49A-4CB3-BDE1-64712AA7DF42}" destId="{AB909105-658B-4A34-82DC-4FA889445009}" srcOrd="0" destOrd="0" parTransId="{C9023756-6D78-4A70-8BE3-5EDD485E0138}" sibTransId="{A0457CBB-56B5-4F58-BD64-96834D29F793}"/>
    <dgm:cxn modelId="{9DC6A7C8-DA95-4FDE-97FA-86113897D844}" type="presOf" srcId="{C22F3994-6676-4D88-9989-36B557FB7D1F}" destId="{B104ADFB-65A2-45FB-A890-1A3A1D9122D8}" srcOrd="0" destOrd="0" presId="urn:microsoft.com/office/officeart/2009/3/layout/HorizontalOrganizationChart"/>
    <dgm:cxn modelId="{00294978-010A-40E4-AB3A-E47751BCFA09}" srcId="{1C6DC3D5-882F-4AC2-8C4E-5D1B69A7DB5C}" destId="{7B08A17D-4401-4C16-9488-8437073861B1}" srcOrd="0" destOrd="0" parTransId="{8B3271EF-9843-42F7-AC84-6D58D5C9A119}" sibTransId="{1EBD4AE6-494B-4D0C-85D3-F9AE9A998627}"/>
    <dgm:cxn modelId="{4D4A3EE9-7CCC-42B0-A4AE-2173707ACC3E}" type="presOf" srcId="{36E6D990-5700-4C61-A6C7-5213A4EC3C4F}" destId="{E613A784-BFD8-4DAB-A1F3-1DE19FA06CD7}" srcOrd="0" destOrd="0" presId="urn:microsoft.com/office/officeart/2009/3/layout/HorizontalOrganizationChart"/>
    <dgm:cxn modelId="{C6FB14FE-3B81-4138-AE8F-24A1CB14DBE3}" type="presOf" srcId="{73DFBC25-B029-4B61-AEA0-88DBBE95A457}" destId="{1401A4E4-89D3-47D0-9A46-67E1B9732502}" srcOrd="0" destOrd="0" presId="urn:microsoft.com/office/officeart/2009/3/layout/HorizontalOrganizationChart"/>
    <dgm:cxn modelId="{E270597C-7D17-4CC8-850C-8828DDEF4662}" type="presOf" srcId="{73723D5A-31C6-4F26-B0C5-B77C41217C55}" destId="{B8C18B89-ADA4-401F-8D5C-D7B0D2836717}" srcOrd="0" destOrd="0" presId="urn:microsoft.com/office/officeart/2009/3/layout/HorizontalOrganizationChart"/>
    <dgm:cxn modelId="{EB89597A-086B-4CC8-8ECC-ABCD3AF6B621}" srcId="{AA808AEB-968E-4040-B4EF-86A54D972CFC}" destId="{1067ABE7-C253-491D-9753-EFD3A906DA7E}" srcOrd="0" destOrd="0" parTransId="{3BA2FE34-EC07-4033-9951-861D47E355F3}" sibTransId="{B2BE6F42-654F-4BA0-AAFB-03785F60A58A}"/>
    <dgm:cxn modelId="{1431E1CF-3D9E-4145-A520-87EE3DEEC048}" type="presOf" srcId="{C22F3994-6676-4D88-9989-36B557FB7D1F}" destId="{642580A1-E8B7-4974-8724-C68598246BCD}" srcOrd="1" destOrd="0" presId="urn:microsoft.com/office/officeart/2009/3/layout/HorizontalOrganizationChart"/>
    <dgm:cxn modelId="{3B75E496-6722-43A9-A4C6-9D0B4AD00D2B}" type="presOf" srcId="{CCA55815-5139-4873-AE4A-4D2DBFE5FBDE}" destId="{30E40E98-BC96-4067-A0E1-45CC0F69C467}" srcOrd="1" destOrd="0" presId="urn:microsoft.com/office/officeart/2009/3/layout/HorizontalOrganizationChart"/>
    <dgm:cxn modelId="{11494533-F0B8-4154-B9F3-257D20155C18}" type="presOf" srcId="{082C6DF2-59E2-4A4F-9192-2EB5246F03B8}" destId="{485AD0EF-A618-46A2-BA0F-C6BCB2EBD0F7}" srcOrd="0" destOrd="0" presId="urn:microsoft.com/office/officeart/2009/3/layout/HorizontalOrganizationChart"/>
    <dgm:cxn modelId="{94CF397C-7852-4A3C-8AE1-A4D3521E5753}" type="presOf" srcId="{994CEFD9-D49A-4CB3-BDE1-64712AA7DF42}" destId="{7B6B708B-9A86-46F4-95BF-4581EB52BDE8}" srcOrd="1" destOrd="0" presId="urn:microsoft.com/office/officeart/2009/3/layout/HorizontalOrganizationChart"/>
    <dgm:cxn modelId="{C277822C-CF23-4782-B563-235A1068DC28}" type="presOf" srcId="{1FD7329B-CE59-46AE-803D-AE938593BE5C}" destId="{A8DB59B5-E0F7-4D8B-92B2-3FE5E79A36F1}" srcOrd="0" destOrd="0" presId="urn:microsoft.com/office/officeart/2009/3/layout/HorizontalOrganizationChart"/>
    <dgm:cxn modelId="{DE37F3BA-D2F0-4C9B-95DF-5FB7AC2BB37E}" srcId="{1067ABE7-C253-491D-9753-EFD3A906DA7E}" destId="{ED72C581-B6B7-41BF-B8E6-70EEFE4B4B7C}" srcOrd="3" destOrd="0" parTransId="{85374D36-A9A7-451A-AF7B-E9888FCDF46D}" sibTransId="{1E4C3CC7-5B89-441A-9FDB-40CCC75468BE}"/>
    <dgm:cxn modelId="{4CA65FEC-D485-4113-BDB9-085194EC0257}" srcId="{C22F3994-6676-4D88-9989-36B557FB7D1F}" destId="{73723D5A-31C6-4F26-B0C5-B77C41217C55}" srcOrd="1" destOrd="0" parTransId="{799DB5E0-E928-4E67-AB0B-402CBEB8D289}" sibTransId="{76EAC468-8271-4E8C-B595-5C619304F8CA}"/>
    <dgm:cxn modelId="{FC759F0E-8BA4-4C74-B38F-674A84346BA1}" srcId="{AB909105-658B-4A34-82DC-4FA889445009}" destId="{36E6D990-5700-4C61-A6C7-5213A4EC3C4F}" srcOrd="0" destOrd="0" parTransId="{FBB807DC-5191-416E-AE9D-DAA40DCF15E7}" sibTransId="{38C8929A-A122-4EDC-8C64-FC2010B2FE63}"/>
    <dgm:cxn modelId="{3519F693-1777-41BE-AA74-16213393B825}" type="presOf" srcId="{281743E7-5D7A-4484-8C87-74D03DA57603}" destId="{7775435B-1293-4909-95A9-D4757E808A6C}" srcOrd="1" destOrd="0" presId="urn:microsoft.com/office/officeart/2009/3/layout/HorizontalOrganizationChart"/>
    <dgm:cxn modelId="{2112DCDC-C956-4FFC-8DCA-FBA3FABC516D}" type="presOf" srcId="{A90EA304-7EEA-4700-84A7-DD9D7602C981}" destId="{B12728A8-C9A6-4B9A-B486-92140D1F9AE5}" srcOrd="0" destOrd="0" presId="urn:microsoft.com/office/officeart/2009/3/layout/HorizontalOrganizationChart"/>
    <dgm:cxn modelId="{9A24F3D2-FB5B-4499-B37F-6A46D51EB6D1}" type="presOf" srcId="{E3FDEE89-D94C-4692-8B76-BABEA1E27C57}" destId="{2C1B1B61-0944-4317-AC23-CBE7697A319C}" srcOrd="1" destOrd="0" presId="urn:microsoft.com/office/officeart/2009/3/layout/HorizontalOrganizationChart"/>
    <dgm:cxn modelId="{4099DE0E-907A-4200-84C3-83F6101B7B7A}" srcId="{7B08A17D-4401-4C16-9488-8437073861B1}" destId="{E3FDEE89-D94C-4692-8B76-BABEA1E27C57}" srcOrd="1" destOrd="0" parTransId="{8A07000D-52DF-4383-A348-CD75A50E1220}" sibTransId="{CF02A7CE-E3E0-49D7-81BC-6A6763D2058D}"/>
    <dgm:cxn modelId="{5DAF50CB-F71F-43A1-BACC-4A9E4D733EB2}" type="presOf" srcId="{7B08A17D-4401-4C16-9488-8437073861B1}" destId="{7CC8B072-7FE8-45E6-86AF-A430CDBEDCE2}" srcOrd="0" destOrd="0" presId="urn:microsoft.com/office/officeart/2009/3/layout/HorizontalOrganizationChart"/>
    <dgm:cxn modelId="{8D9FE53C-BE69-48F3-981E-2D7528400D1A}" type="presOf" srcId="{1C6DC3D5-882F-4AC2-8C4E-5D1B69A7DB5C}" destId="{0B12C137-1249-4D0E-B443-0675AE3FBD92}" srcOrd="0" destOrd="0" presId="urn:microsoft.com/office/officeart/2009/3/layout/HorizontalOrganizationChart"/>
    <dgm:cxn modelId="{B906D49C-4882-4690-8654-CECE0F307991}" type="presOf" srcId="{93CC8344-A1FA-4AC3-B7A3-CD6F66F420A0}" destId="{C9F03F6A-33BF-446D-91A8-A28520E370DF}" srcOrd="0" destOrd="0" presId="urn:microsoft.com/office/officeart/2009/3/layout/HorizontalOrganizationChart"/>
    <dgm:cxn modelId="{F5BF256A-0725-4761-AC9E-C4F4C2386113}" type="presOf" srcId="{ABB500BE-7949-4492-85CD-C948B62BBAC9}" destId="{9E3347BC-E6F2-49AC-B87B-C28D03707D60}" srcOrd="0" destOrd="0" presId="urn:microsoft.com/office/officeart/2009/3/layout/HorizontalOrganizationChart"/>
    <dgm:cxn modelId="{52F83AB1-E234-46B1-B16E-669A4AC1B46B}" type="presOf" srcId="{B02C91EE-F5C1-4E44-BEC7-AB9014B57E95}" destId="{8D4D7A52-55B8-48D5-8D20-ADFB4280DBAF}" srcOrd="0" destOrd="0" presId="urn:microsoft.com/office/officeart/2009/3/layout/HorizontalOrganizationChart"/>
    <dgm:cxn modelId="{CB661170-5244-4338-9E6E-2155389E5979}" type="presOf" srcId="{E3FDEE89-D94C-4692-8B76-BABEA1E27C57}" destId="{3B7CE9EB-DABD-49D7-9D52-D10C0849F6F9}" srcOrd="0" destOrd="0" presId="urn:microsoft.com/office/officeart/2009/3/layout/HorizontalOrganizationChart"/>
    <dgm:cxn modelId="{91C12821-A6A6-421D-B65A-7D85BDCFB747}" type="presOf" srcId="{AB909105-658B-4A34-82DC-4FA889445009}" destId="{A4243786-CC9F-40C7-AA97-45E56CB4B885}" srcOrd="0" destOrd="0" presId="urn:microsoft.com/office/officeart/2009/3/layout/HorizontalOrganizationChart"/>
    <dgm:cxn modelId="{585018F8-5292-418A-A31A-B7AA34EB74A8}" srcId="{CCA55815-5139-4873-AE4A-4D2DBFE5FBDE}" destId="{706C9E86-49A2-4CF3-9C69-13E6D38CBB50}" srcOrd="0" destOrd="0" parTransId="{93CC8344-A1FA-4AC3-B7A3-CD6F66F420A0}" sibTransId="{C0FB5A1F-B214-43D9-9AA5-9100EC631F31}"/>
    <dgm:cxn modelId="{B2942E52-11BC-4F13-A3C4-96C42E29CB63}" type="presOf" srcId="{06B30000-16A4-4D7A-B491-5F393BC13F7F}" destId="{A871C6C7-F8FF-4872-8E8D-37B9DBE3A407}" srcOrd="0" destOrd="0" presId="urn:microsoft.com/office/officeart/2009/3/layout/HorizontalOrganizationChart"/>
    <dgm:cxn modelId="{9A1B6CBB-3317-4B2F-B5A8-A2D550C6E16F}" type="presOf" srcId="{60113C2E-7E43-48E1-84F3-10C1D0A410B7}" destId="{BF4C1CD3-A8FC-4E8B-997B-32A7CF8B1888}" srcOrd="0" destOrd="0" presId="urn:microsoft.com/office/officeart/2009/3/layout/HorizontalOrganizationChart"/>
    <dgm:cxn modelId="{333DC7BD-4F1E-4B90-A185-6688D3500769}" type="presOf" srcId="{247455E5-28E0-429A-A301-8474C992450A}" destId="{1109197D-3C2F-4804-9730-36A6896C63D7}" srcOrd="0" destOrd="0" presId="urn:microsoft.com/office/officeart/2009/3/layout/HorizontalOrganizationChart"/>
    <dgm:cxn modelId="{444A9A9C-B82A-47DC-960E-21456A586CAF}" type="presOf" srcId="{247455E5-28E0-429A-A301-8474C992450A}" destId="{A0545E11-2CD1-4DD4-A80A-EE74CA33778D}" srcOrd="1" destOrd="0" presId="urn:microsoft.com/office/officeart/2009/3/layout/HorizontalOrganizationChart"/>
    <dgm:cxn modelId="{C923A32B-85A4-4B1D-865A-211CA6760E9C}" type="presOf" srcId="{281743E7-5D7A-4484-8C87-74D03DA57603}" destId="{FAE192EB-F3EA-40E3-A942-9109BCC0259D}" srcOrd="0" destOrd="0" presId="urn:microsoft.com/office/officeart/2009/3/layout/HorizontalOrganizationChart"/>
    <dgm:cxn modelId="{69061991-06DC-4B3A-BCC3-CBABD4469E56}" type="presOf" srcId="{ED72C581-B6B7-41BF-B8E6-70EEFE4B4B7C}" destId="{38D171A1-C074-4D66-B84F-5BAC9B3FE6D9}" srcOrd="1" destOrd="0" presId="urn:microsoft.com/office/officeart/2009/3/layout/HorizontalOrganizationChart"/>
    <dgm:cxn modelId="{44C71DE2-B57A-4347-8E43-350327A7CA2E}" type="presOf" srcId="{706C9E86-49A2-4CF3-9C69-13E6D38CBB50}" destId="{686E8144-8414-4D1A-8DD7-63C42B83F848}" srcOrd="1" destOrd="0" presId="urn:microsoft.com/office/officeart/2009/3/layout/HorizontalOrganizationChart"/>
    <dgm:cxn modelId="{456043F6-AA63-4210-AAD7-E1640105C194}" srcId="{1067ABE7-C253-491D-9753-EFD3A906DA7E}" destId="{994CEFD9-D49A-4CB3-BDE1-64712AA7DF42}" srcOrd="1" destOrd="0" parTransId="{06B30000-16A4-4D7A-B491-5F393BC13F7F}" sibTransId="{09A139FC-8916-439A-ABCB-49B1107AC361}"/>
    <dgm:cxn modelId="{82DF0A37-35EA-46AC-85E0-43D0F2C3DB08}" type="presParOf" srcId="{CECC0C49-A235-44CA-A629-248F73FC5921}" destId="{875DE0F9-12B1-48B7-8597-316FE139E641}" srcOrd="0" destOrd="0" presId="urn:microsoft.com/office/officeart/2009/3/layout/HorizontalOrganizationChart"/>
    <dgm:cxn modelId="{DDE1451F-882C-4DD3-9CA7-8C70B42FCA57}" type="presParOf" srcId="{875DE0F9-12B1-48B7-8597-316FE139E641}" destId="{6DBE973D-412C-406E-9EF2-86A694548272}" srcOrd="0" destOrd="0" presId="urn:microsoft.com/office/officeart/2009/3/layout/HorizontalOrganizationChart"/>
    <dgm:cxn modelId="{877EA43A-EA89-4C31-A999-E64786D797A7}" type="presParOf" srcId="{6DBE973D-412C-406E-9EF2-86A694548272}" destId="{375E8BC9-F053-4387-B0AA-6A6FC0C54C54}" srcOrd="0" destOrd="0" presId="urn:microsoft.com/office/officeart/2009/3/layout/HorizontalOrganizationChart"/>
    <dgm:cxn modelId="{3579E2DF-BD15-4764-BB36-990FE09744D4}" type="presParOf" srcId="{6DBE973D-412C-406E-9EF2-86A694548272}" destId="{9BFB3E41-7B80-4223-A979-0E369108192E}" srcOrd="1" destOrd="0" presId="urn:microsoft.com/office/officeart/2009/3/layout/HorizontalOrganizationChart"/>
    <dgm:cxn modelId="{48F458AC-61BC-454E-8FF4-1424CA882DAF}" type="presParOf" srcId="{875DE0F9-12B1-48B7-8597-316FE139E641}" destId="{A38DA593-7954-4C41-8E95-C57BA848F9EC}" srcOrd="1" destOrd="0" presId="urn:microsoft.com/office/officeart/2009/3/layout/HorizontalOrganizationChart"/>
    <dgm:cxn modelId="{26998B5D-BD26-43FC-98AC-C93149772C37}" type="presParOf" srcId="{A38DA593-7954-4C41-8E95-C57BA848F9EC}" destId="{1401A4E4-89D3-47D0-9A46-67E1B9732502}" srcOrd="0" destOrd="0" presId="urn:microsoft.com/office/officeart/2009/3/layout/HorizontalOrganizationChart"/>
    <dgm:cxn modelId="{E5BBB3DE-3881-49A7-BF27-344E5A34ED82}" type="presParOf" srcId="{A38DA593-7954-4C41-8E95-C57BA848F9EC}" destId="{481F522A-76E8-40AE-8398-C23199560800}" srcOrd="1" destOrd="0" presId="urn:microsoft.com/office/officeart/2009/3/layout/HorizontalOrganizationChart"/>
    <dgm:cxn modelId="{DC9053F7-E241-438F-A30A-1706874DE9FF}" type="presParOf" srcId="{481F522A-76E8-40AE-8398-C23199560800}" destId="{AA83FCD1-7000-47D1-99BE-835D28F09CE8}" srcOrd="0" destOrd="0" presId="urn:microsoft.com/office/officeart/2009/3/layout/HorizontalOrganizationChart"/>
    <dgm:cxn modelId="{D3D5DE2C-0B2E-4A14-8311-43A0FF1A2420}" type="presParOf" srcId="{AA83FCD1-7000-47D1-99BE-835D28F09CE8}" destId="{9E3347BC-E6F2-49AC-B87B-C28D03707D60}" srcOrd="0" destOrd="0" presId="urn:microsoft.com/office/officeart/2009/3/layout/HorizontalOrganizationChart"/>
    <dgm:cxn modelId="{8018EDDE-B3F3-49F2-837B-B693A79F2A3C}" type="presParOf" srcId="{AA83FCD1-7000-47D1-99BE-835D28F09CE8}" destId="{535A08D7-642E-4E02-9A75-0CFA19A73621}" srcOrd="1" destOrd="0" presId="urn:microsoft.com/office/officeart/2009/3/layout/HorizontalOrganizationChart"/>
    <dgm:cxn modelId="{064A9559-A351-4E5E-BA73-C93CE2D0F1D9}" type="presParOf" srcId="{481F522A-76E8-40AE-8398-C23199560800}" destId="{0CAD7C4A-E663-4190-8FEA-0A123B26E57F}" srcOrd="1" destOrd="0" presId="urn:microsoft.com/office/officeart/2009/3/layout/HorizontalOrganizationChart"/>
    <dgm:cxn modelId="{06DFF872-B9A6-4C2E-B61A-F7B4DB8B8663}" type="presParOf" srcId="{0CAD7C4A-E663-4190-8FEA-0A123B26E57F}" destId="{A32A2CE2-635A-48F7-8B41-CFCE1A85BD58}" srcOrd="0" destOrd="0" presId="urn:microsoft.com/office/officeart/2009/3/layout/HorizontalOrganizationChart"/>
    <dgm:cxn modelId="{D016519C-A451-4794-A892-8FB7EB8E2E57}" type="presParOf" srcId="{0CAD7C4A-E663-4190-8FEA-0A123B26E57F}" destId="{DB9CE074-70B0-4A29-856C-1EB997FD3DFA}" srcOrd="1" destOrd="0" presId="urn:microsoft.com/office/officeart/2009/3/layout/HorizontalOrganizationChart"/>
    <dgm:cxn modelId="{504F6330-F05A-424F-80EE-B16ACDCD0939}" type="presParOf" srcId="{DB9CE074-70B0-4A29-856C-1EB997FD3DFA}" destId="{C7B7B5C0-4847-4916-A981-9C91E6685711}" srcOrd="0" destOrd="0" presId="urn:microsoft.com/office/officeart/2009/3/layout/HorizontalOrganizationChart"/>
    <dgm:cxn modelId="{47C67CE2-F831-4960-B630-49F9003F2C2B}" type="presParOf" srcId="{C7B7B5C0-4847-4916-A981-9C91E6685711}" destId="{B104ADFB-65A2-45FB-A890-1A3A1D9122D8}" srcOrd="0" destOrd="0" presId="urn:microsoft.com/office/officeart/2009/3/layout/HorizontalOrganizationChart"/>
    <dgm:cxn modelId="{28A631BD-3EF3-4BD4-88BC-E7DE044EE33D}" type="presParOf" srcId="{C7B7B5C0-4847-4916-A981-9C91E6685711}" destId="{642580A1-E8B7-4974-8724-C68598246BCD}" srcOrd="1" destOrd="0" presId="urn:microsoft.com/office/officeart/2009/3/layout/HorizontalOrganizationChart"/>
    <dgm:cxn modelId="{19AE5B05-1986-4269-88A2-234AE97D72B5}" type="presParOf" srcId="{DB9CE074-70B0-4A29-856C-1EB997FD3DFA}" destId="{E78DE740-2E29-4045-878D-7DD02ED54C00}" srcOrd="1" destOrd="0" presId="urn:microsoft.com/office/officeart/2009/3/layout/HorizontalOrganizationChart"/>
    <dgm:cxn modelId="{5A3DFFBA-2424-4CEF-AA38-BA5A1D16E491}" type="presParOf" srcId="{E78DE740-2E29-4045-878D-7DD02ED54C00}" destId="{F2102EBE-E138-44B8-844C-C3E17990AA00}" srcOrd="0" destOrd="0" presId="urn:microsoft.com/office/officeart/2009/3/layout/HorizontalOrganizationChart"/>
    <dgm:cxn modelId="{739E974C-438D-4E98-A2C1-E95642E46A7A}" type="presParOf" srcId="{E78DE740-2E29-4045-878D-7DD02ED54C00}" destId="{2FD6D010-D9DE-4D61-AED1-88AF2B354452}" srcOrd="1" destOrd="0" presId="urn:microsoft.com/office/officeart/2009/3/layout/HorizontalOrganizationChart"/>
    <dgm:cxn modelId="{7EC45D81-C30E-4251-A718-736168CCE1EE}" type="presParOf" srcId="{2FD6D010-D9DE-4D61-AED1-88AF2B354452}" destId="{3ED93A73-1A15-45A5-B5F5-FC60A69DA333}" srcOrd="0" destOrd="0" presId="urn:microsoft.com/office/officeart/2009/3/layout/HorizontalOrganizationChart"/>
    <dgm:cxn modelId="{E4914A84-79FA-490F-87D9-F96C431319A5}" type="presParOf" srcId="{3ED93A73-1A15-45A5-B5F5-FC60A69DA333}" destId="{1109197D-3C2F-4804-9730-36A6896C63D7}" srcOrd="0" destOrd="0" presId="urn:microsoft.com/office/officeart/2009/3/layout/HorizontalOrganizationChart"/>
    <dgm:cxn modelId="{D88D2559-062F-4FA0-B065-B9677580B582}" type="presParOf" srcId="{3ED93A73-1A15-45A5-B5F5-FC60A69DA333}" destId="{A0545E11-2CD1-4DD4-A80A-EE74CA33778D}" srcOrd="1" destOrd="0" presId="urn:microsoft.com/office/officeart/2009/3/layout/HorizontalOrganizationChart"/>
    <dgm:cxn modelId="{15C63905-CCE9-4DBE-86BA-B2A994190BC2}" type="presParOf" srcId="{2FD6D010-D9DE-4D61-AED1-88AF2B354452}" destId="{F640A46B-F665-4DA7-BD3C-3EC9CFE3F857}" srcOrd="1" destOrd="0" presId="urn:microsoft.com/office/officeart/2009/3/layout/HorizontalOrganizationChart"/>
    <dgm:cxn modelId="{3EDBAFAB-627F-4EE4-9F99-139282483C5A}" type="presParOf" srcId="{2FD6D010-D9DE-4D61-AED1-88AF2B354452}" destId="{F30D31CA-F57F-4950-B27C-4ED4810A6D19}" srcOrd="2" destOrd="0" presId="urn:microsoft.com/office/officeart/2009/3/layout/HorizontalOrganizationChart"/>
    <dgm:cxn modelId="{9BB8C2B6-AD10-42A0-A1B7-52D1A42B5C0D}" type="presParOf" srcId="{E78DE740-2E29-4045-878D-7DD02ED54C00}" destId="{3CD317EF-8659-4BA2-9509-9E520F874F82}" srcOrd="2" destOrd="0" presId="urn:microsoft.com/office/officeart/2009/3/layout/HorizontalOrganizationChart"/>
    <dgm:cxn modelId="{AAC83367-A520-4CBA-B330-93041F4184A3}" type="presParOf" srcId="{E78DE740-2E29-4045-878D-7DD02ED54C00}" destId="{9B9BDC56-8F1F-4ADF-ACCA-75645CC17DE3}" srcOrd="3" destOrd="0" presId="urn:microsoft.com/office/officeart/2009/3/layout/HorizontalOrganizationChart"/>
    <dgm:cxn modelId="{39956B8A-E566-4E6C-ACF9-AD9FFA715CC8}" type="presParOf" srcId="{9B9BDC56-8F1F-4ADF-ACCA-75645CC17DE3}" destId="{494922D2-E0A6-45F3-90AA-AC6DF7096C3C}" srcOrd="0" destOrd="0" presId="urn:microsoft.com/office/officeart/2009/3/layout/HorizontalOrganizationChart"/>
    <dgm:cxn modelId="{1D5E762D-5570-405D-91B7-50B91D040FBA}" type="presParOf" srcId="{494922D2-E0A6-45F3-90AA-AC6DF7096C3C}" destId="{B8C18B89-ADA4-401F-8D5C-D7B0D2836717}" srcOrd="0" destOrd="0" presId="urn:microsoft.com/office/officeart/2009/3/layout/HorizontalOrganizationChart"/>
    <dgm:cxn modelId="{3C1B8327-96CD-467A-8C1C-CC0C3CE15FE1}" type="presParOf" srcId="{494922D2-E0A6-45F3-90AA-AC6DF7096C3C}" destId="{538A9ECC-F2D1-4038-9BB5-7939F2BAF61A}" srcOrd="1" destOrd="0" presId="urn:microsoft.com/office/officeart/2009/3/layout/HorizontalOrganizationChart"/>
    <dgm:cxn modelId="{C228580C-86D1-42F9-86F0-588D6AAE4FBE}" type="presParOf" srcId="{9B9BDC56-8F1F-4ADF-ACCA-75645CC17DE3}" destId="{1315B603-3048-411D-B7E9-69F582E3CD0F}" srcOrd="1" destOrd="0" presId="urn:microsoft.com/office/officeart/2009/3/layout/HorizontalOrganizationChart"/>
    <dgm:cxn modelId="{A048FBBA-7AEC-480A-83E1-E5DABB63486C}" type="presParOf" srcId="{9B9BDC56-8F1F-4ADF-ACCA-75645CC17DE3}" destId="{59B40EEC-603F-4596-86A8-0108F42B07F8}" srcOrd="2" destOrd="0" presId="urn:microsoft.com/office/officeart/2009/3/layout/HorizontalOrganizationChart"/>
    <dgm:cxn modelId="{223186F4-4169-416B-87DA-0A81A7B3D75C}" type="presParOf" srcId="{E78DE740-2E29-4045-878D-7DD02ED54C00}" destId="{89812C3A-95CF-4D87-B100-9DE76A219D63}" srcOrd="4" destOrd="0" presId="urn:microsoft.com/office/officeart/2009/3/layout/HorizontalOrganizationChart"/>
    <dgm:cxn modelId="{A033527C-99AD-41FF-B30F-EAA41E104BB1}" type="presParOf" srcId="{E78DE740-2E29-4045-878D-7DD02ED54C00}" destId="{C8FE6711-AA9B-4F7A-B72A-9E6BCBD92136}" srcOrd="5" destOrd="0" presId="urn:microsoft.com/office/officeart/2009/3/layout/HorizontalOrganizationChart"/>
    <dgm:cxn modelId="{B8A8E243-1FFF-4318-B4B5-AD45B86E3EBE}" type="presParOf" srcId="{C8FE6711-AA9B-4F7A-B72A-9E6BCBD92136}" destId="{B91246E3-9152-44BA-923B-379B9AE928D2}" srcOrd="0" destOrd="0" presId="urn:microsoft.com/office/officeart/2009/3/layout/HorizontalOrganizationChart"/>
    <dgm:cxn modelId="{73695955-777A-4291-833D-F07D4913BD76}" type="presParOf" srcId="{B91246E3-9152-44BA-923B-379B9AE928D2}" destId="{FAE192EB-F3EA-40E3-A942-9109BCC0259D}" srcOrd="0" destOrd="0" presId="urn:microsoft.com/office/officeart/2009/3/layout/HorizontalOrganizationChart"/>
    <dgm:cxn modelId="{4F8FAB3C-22AB-4CD4-993A-D97C84F93D48}" type="presParOf" srcId="{B91246E3-9152-44BA-923B-379B9AE928D2}" destId="{7775435B-1293-4909-95A9-D4757E808A6C}" srcOrd="1" destOrd="0" presId="urn:microsoft.com/office/officeart/2009/3/layout/HorizontalOrganizationChart"/>
    <dgm:cxn modelId="{D5047545-37CC-427F-AA51-4E9C7CE8ED1F}" type="presParOf" srcId="{C8FE6711-AA9B-4F7A-B72A-9E6BCBD92136}" destId="{AE07F60D-87A0-4FDA-94EE-FE57749A69F5}" srcOrd="1" destOrd="0" presId="urn:microsoft.com/office/officeart/2009/3/layout/HorizontalOrganizationChart"/>
    <dgm:cxn modelId="{6ED4E4E9-C5B6-4042-A644-2F81DBCCA082}" type="presParOf" srcId="{C8FE6711-AA9B-4F7A-B72A-9E6BCBD92136}" destId="{F19C6754-EF3B-400B-9A10-ECAA00621F66}" srcOrd="2" destOrd="0" presId="urn:microsoft.com/office/officeart/2009/3/layout/HorizontalOrganizationChart"/>
    <dgm:cxn modelId="{51CA04C1-89A2-4222-BD30-E10081A03C13}" type="presParOf" srcId="{E78DE740-2E29-4045-878D-7DD02ED54C00}" destId="{2EC5DE89-D476-451D-8F3E-B1FB74B3C5C8}" srcOrd="6" destOrd="0" presId="urn:microsoft.com/office/officeart/2009/3/layout/HorizontalOrganizationChart"/>
    <dgm:cxn modelId="{F549DA98-48F3-461D-B47A-CE1C6890472B}" type="presParOf" srcId="{E78DE740-2E29-4045-878D-7DD02ED54C00}" destId="{106266F9-35DA-4737-A854-C20D1C183503}" srcOrd="7" destOrd="0" presId="urn:microsoft.com/office/officeart/2009/3/layout/HorizontalOrganizationChart"/>
    <dgm:cxn modelId="{8BC9C0C0-FBAC-4D49-9D00-438859861053}" type="presParOf" srcId="{106266F9-35DA-4737-A854-C20D1C183503}" destId="{F907D038-A898-40A7-8DBE-E9052E74183A}" srcOrd="0" destOrd="0" presId="urn:microsoft.com/office/officeart/2009/3/layout/HorizontalOrganizationChart"/>
    <dgm:cxn modelId="{E2ABBE4A-0D9B-4918-BF1D-5F5FCD50B357}" type="presParOf" srcId="{F907D038-A898-40A7-8DBE-E9052E74183A}" destId="{C514416F-0388-4477-8B9E-23DDC4F31ADF}" srcOrd="0" destOrd="0" presId="urn:microsoft.com/office/officeart/2009/3/layout/HorizontalOrganizationChart"/>
    <dgm:cxn modelId="{86C8E57A-518D-49D0-B185-A24916423A88}" type="presParOf" srcId="{F907D038-A898-40A7-8DBE-E9052E74183A}" destId="{69F09FF9-25F2-4AC5-815A-7E6DB5E9A9FA}" srcOrd="1" destOrd="0" presId="urn:microsoft.com/office/officeart/2009/3/layout/HorizontalOrganizationChart"/>
    <dgm:cxn modelId="{C9410A8E-578E-4A7D-A118-2A12943466FB}" type="presParOf" srcId="{106266F9-35DA-4737-A854-C20D1C183503}" destId="{B8EB0FAF-ECC8-41AC-9A5B-87161FC8A257}" srcOrd="1" destOrd="0" presId="urn:microsoft.com/office/officeart/2009/3/layout/HorizontalOrganizationChart"/>
    <dgm:cxn modelId="{FCB54027-1FC5-49EA-920E-59344600395B}" type="presParOf" srcId="{106266F9-35DA-4737-A854-C20D1C183503}" destId="{6C5FDA4C-C74D-470C-B9B7-BEF3C7DF9FDA}" srcOrd="2" destOrd="0" presId="urn:microsoft.com/office/officeart/2009/3/layout/HorizontalOrganizationChart"/>
    <dgm:cxn modelId="{BA241602-1A15-4D84-83B6-EBDB1AEB60A6}" type="presParOf" srcId="{DB9CE074-70B0-4A29-856C-1EB997FD3DFA}" destId="{1372E4B4-E6DC-4B3B-BFEF-15861DB82FD4}" srcOrd="2" destOrd="0" presId="urn:microsoft.com/office/officeart/2009/3/layout/HorizontalOrganizationChart"/>
    <dgm:cxn modelId="{C5CB46A6-8900-4617-84AC-EC50949E8918}" type="presParOf" srcId="{481F522A-76E8-40AE-8398-C23199560800}" destId="{7694DF9E-149F-4E7E-90AF-E191CF00DC7B}" srcOrd="2" destOrd="0" presId="urn:microsoft.com/office/officeart/2009/3/layout/HorizontalOrganizationChart"/>
    <dgm:cxn modelId="{5C82F33D-85E0-40DB-B498-B23CC2792258}" type="presParOf" srcId="{A38DA593-7954-4C41-8E95-C57BA848F9EC}" destId="{A871C6C7-F8FF-4872-8E8D-37B9DBE3A407}" srcOrd="2" destOrd="0" presId="urn:microsoft.com/office/officeart/2009/3/layout/HorizontalOrganizationChart"/>
    <dgm:cxn modelId="{F52AD34B-0423-4AF6-B135-898729CCF0CA}" type="presParOf" srcId="{A38DA593-7954-4C41-8E95-C57BA848F9EC}" destId="{8056200D-0392-44DB-ABE1-E436545577CE}" srcOrd="3" destOrd="0" presId="urn:microsoft.com/office/officeart/2009/3/layout/HorizontalOrganizationChart"/>
    <dgm:cxn modelId="{38E9AE32-00C2-4E0F-9C5D-DB1C5D285AC6}" type="presParOf" srcId="{8056200D-0392-44DB-ABE1-E436545577CE}" destId="{78C59593-094C-4583-8041-F8296552C5A8}" srcOrd="0" destOrd="0" presId="urn:microsoft.com/office/officeart/2009/3/layout/HorizontalOrganizationChart"/>
    <dgm:cxn modelId="{0450FC97-4C6D-4C76-BE8F-ECBCC81F7D98}" type="presParOf" srcId="{78C59593-094C-4583-8041-F8296552C5A8}" destId="{576F65FC-DE42-4329-BFF5-8FBCDDFD2596}" srcOrd="0" destOrd="0" presId="urn:microsoft.com/office/officeart/2009/3/layout/HorizontalOrganizationChart"/>
    <dgm:cxn modelId="{D320863D-B345-40AA-A26A-022EF5256F01}" type="presParOf" srcId="{78C59593-094C-4583-8041-F8296552C5A8}" destId="{7B6B708B-9A86-46F4-95BF-4581EB52BDE8}" srcOrd="1" destOrd="0" presId="urn:microsoft.com/office/officeart/2009/3/layout/HorizontalOrganizationChart"/>
    <dgm:cxn modelId="{16416C16-AA1E-4BBB-B334-5FA58DB19038}" type="presParOf" srcId="{8056200D-0392-44DB-ABE1-E436545577CE}" destId="{0A515235-2039-4588-89B5-52B1636D8D86}" srcOrd="1" destOrd="0" presId="urn:microsoft.com/office/officeart/2009/3/layout/HorizontalOrganizationChart"/>
    <dgm:cxn modelId="{D4B03E77-8F07-47F9-B6AC-F93B92FD353D}" type="presParOf" srcId="{0A515235-2039-4588-89B5-52B1636D8D86}" destId="{03542833-DD6E-4CE5-AD68-ABAEDD47AC69}" srcOrd="0" destOrd="0" presId="urn:microsoft.com/office/officeart/2009/3/layout/HorizontalOrganizationChart"/>
    <dgm:cxn modelId="{27C1B854-B786-4528-B32B-3394FE92AA54}" type="presParOf" srcId="{0A515235-2039-4588-89B5-52B1636D8D86}" destId="{C8F92A8F-15DD-40EA-A33B-7475BFD730A3}" srcOrd="1" destOrd="0" presId="urn:microsoft.com/office/officeart/2009/3/layout/HorizontalOrganizationChart"/>
    <dgm:cxn modelId="{B781D6B5-16A7-40CF-A977-EF9938BC0E4C}" type="presParOf" srcId="{C8F92A8F-15DD-40EA-A33B-7475BFD730A3}" destId="{E3D436BC-BFB1-4AC9-8899-AEB7C5A99DF4}" srcOrd="0" destOrd="0" presId="urn:microsoft.com/office/officeart/2009/3/layout/HorizontalOrganizationChart"/>
    <dgm:cxn modelId="{9AAB450A-7FCF-4E48-9585-162DB2BA3047}" type="presParOf" srcId="{E3D436BC-BFB1-4AC9-8899-AEB7C5A99DF4}" destId="{A4243786-CC9F-40C7-AA97-45E56CB4B885}" srcOrd="0" destOrd="0" presId="urn:microsoft.com/office/officeart/2009/3/layout/HorizontalOrganizationChart"/>
    <dgm:cxn modelId="{B2E62C70-8CB3-4820-AC26-7729C6B06412}" type="presParOf" srcId="{E3D436BC-BFB1-4AC9-8899-AEB7C5A99DF4}" destId="{232A1840-63F1-43E8-8346-6DEE841F7C3E}" srcOrd="1" destOrd="0" presId="urn:microsoft.com/office/officeart/2009/3/layout/HorizontalOrganizationChart"/>
    <dgm:cxn modelId="{B4788D22-DF76-4D94-8C22-3337D9673FDA}" type="presParOf" srcId="{C8F92A8F-15DD-40EA-A33B-7475BFD730A3}" destId="{9A12FD51-3B44-4FA9-ABF0-D12A8C661BA6}" srcOrd="1" destOrd="0" presId="urn:microsoft.com/office/officeart/2009/3/layout/HorizontalOrganizationChart"/>
    <dgm:cxn modelId="{078D069A-AED0-4967-B9FB-D1D60D6E123B}" type="presParOf" srcId="{9A12FD51-3B44-4FA9-ABF0-D12A8C661BA6}" destId="{2F1A4F57-2FA0-41DC-BB6A-70DC3A3CE900}" srcOrd="0" destOrd="0" presId="urn:microsoft.com/office/officeart/2009/3/layout/HorizontalOrganizationChart"/>
    <dgm:cxn modelId="{29EA53E5-BF82-4D0B-B2A9-77B411624869}" type="presParOf" srcId="{9A12FD51-3B44-4FA9-ABF0-D12A8C661BA6}" destId="{D2347F06-AD0F-4264-933F-916AEFB961EF}" srcOrd="1" destOrd="0" presId="urn:microsoft.com/office/officeart/2009/3/layout/HorizontalOrganizationChart"/>
    <dgm:cxn modelId="{3EDD845E-290A-4373-957E-EC15E795D769}" type="presParOf" srcId="{D2347F06-AD0F-4264-933F-916AEFB961EF}" destId="{B41E9E7A-A028-47C3-A3B3-EDEE40A073A0}" srcOrd="0" destOrd="0" presId="urn:microsoft.com/office/officeart/2009/3/layout/HorizontalOrganizationChart"/>
    <dgm:cxn modelId="{E3649233-AD33-42AF-A058-233FDF55787A}" type="presParOf" srcId="{B41E9E7A-A028-47C3-A3B3-EDEE40A073A0}" destId="{E613A784-BFD8-4DAB-A1F3-1DE19FA06CD7}" srcOrd="0" destOrd="0" presId="urn:microsoft.com/office/officeart/2009/3/layout/HorizontalOrganizationChart"/>
    <dgm:cxn modelId="{6B7D6194-8108-4F9C-B114-97B89B53C8B9}" type="presParOf" srcId="{B41E9E7A-A028-47C3-A3B3-EDEE40A073A0}" destId="{631C5B60-D871-4069-8728-15AD1AC70675}" srcOrd="1" destOrd="0" presId="urn:microsoft.com/office/officeart/2009/3/layout/HorizontalOrganizationChart"/>
    <dgm:cxn modelId="{162DC80C-9D21-45E2-90C0-0A5E501F35D8}" type="presParOf" srcId="{D2347F06-AD0F-4264-933F-916AEFB961EF}" destId="{C2A08E2A-FD61-42D4-A76D-E15C66AD2034}" srcOrd="1" destOrd="0" presId="urn:microsoft.com/office/officeart/2009/3/layout/HorizontalOrganizationChart"/>
    <dgm:cxn modelId="{028FD517-0FF1-4BDF-AE55-24276406CBBB}" type="presParOf" srcId="{D2347F06-AD0F-4264-933F-916AEFB961EF}" destId="{94578243-60B6-412F-B592-4A584D70CA0E}" srcOrd="2" destOrd="0" presId="urn:microsoft.com/office/officeart/2009/3/layout/HorizontalOrganizationChart"/>
    <dgm:cxn modelId="{8D75C67F-FF06-460C-8445-DEA504FA4202}" type="presParOf" srcId="{9A12FD51-3B44-4FA9-ABF0-D12A8C661BA6}" destId="{C14A5B13-9DDF-4985-8E53-0541F7F31A42}" srcOrd="2" destOrd="0" presId="urn:microsoft.com/office/officeart/2009/3/layout/HorizontalOrganizationChart"/>
    <dgm:cxn modelId="{E3E4877F-ED51-4F6F-9204-E74C54E06D8B}" type="presParOf" srcId="{9A12FD51-3B44-4FA9-ABF0-D12A8C661BA6}" destId="{CD119B63-D8B7-4589-A43B-DCC522712D76}" srcOrd="3" destOrd="0" presId="urn:microsoft.com/office/officeart/2009/3/layout/HorizontalOrganizationChart"/>
    <dgm:cxn modelId="{9D93E57F-1478-465F-A935-3FE620AA895B}" type="presParOf" srcId="{CD119B63-D8B7-4589-A43B-DCC522712D76}" destId="{03DD6B36-0979-4A49-BE11-D6E8D7D4823A}" srcOrd="0" destOrd="0" presId="urn:microsoft.com/office/officeart/2009/3/layout/HorizontalOrganizationChart"/>
    <dgm:cxn modelId="{19EE5340-52A3-4BAF-9224-72130E1B97C0}" type="presParOf" srcId="{03DD6B36-0979-4A49-BE11-D6E8D7D4823A}" destId="{352EA38A-60E0-45CF-A3AD-F7848E9E4FF3}" srcOrd="0" destOrd="0" presId="urn:microsoft.com/office/officeart/2009/3/layout/HorizontalOrganizationChart"/>
    <dgm:cxn modelId="{31A63D72-047B-4689-B91E-95333F2558DB}" type="presParOf" srcId="{03DD6B36-0979-4A49-BE11-D6E8D7D4823A}" destId="{30E40E98-BC96-4067-A0E1-45CC0F69C467}" srcOrd="1" destOrd="0" presId="urn:microsoft.com/office/officeart/2009/3/layout/HorizontalOrganizationChart"/>
    <dgm:cxn modelId="{3075A5DB-987D-4064-9A13-E990CA3C0A75}" type="presParOf" srcId="{CD119B63-D8B7-4589-A43B-DCC522712D76}" destId="{0ECEDB3E-0460-490F-B399-16C35FB5A20C}" srcOrd="1" destOrd="0" presId="urn:microsoft.com/office/officeart/2009/3/layout/HorizontalOrganizationChart"/>
    <dgm:cxn modelId="{EAD7E873-FDDD-4C43-82B6-02FA77462011}" type="presParOf" srcId="{0ECEDB3E-0460-490F-B399-16C35FB5A20C}" destId="{C9F03F6A-33BF-446D-91A8-A28520E370DF}" srcOrd="0" destOrd="0" presId="urn:microsoft.com/office/officeart/2009/3/layout/HorizontalOrganizationChart"/>
    <dgm:cxn modelId="{FFEAD12F-B559-416E-9DDD-F1B19DD54CCE}" type="presParOf" srcId="{0ECEDB3E-0460-490F-B399-16C35FB5A20C}" destId="{4E948316-0FFC-4D7C-9B59-5AE1947660A6}" srcOrd="1" destOrd="0" presId="urn:microsoft.com/office/officeart/2009/3/layout/HorizontalOrganizationChart"/>
    <dgm:cxn modelId="{104CD959-7D04-4AAE-86A5-CD1F804C5F9A}" type="presParOf" srcId="{4E948316-0FFC-4D7C-9B59-5AE1947660A6}" destId="{05392857-C746-492B-8B34-A90C66ADA246}" srcOrd="0" destOrd="0" presId="urn:microsoft.com/office/officeart/2009/3/layout/HorizontalOrganizationChart"/>
    <dgm:cxn modelId="{ED1E57CA-6B0B-4B5F-9181-0EC05A041354}" type="presParOf" srcId="{05392857-C746-492B-8B34-A90C66ADA246}" destId="{5E022E8C-3177-4105-BE35-0752DC947188}" srcOrd="0" destOrd="0" presId="urn:microsoft.com/office/officeart/2009/3/layout/HorizontalOrganizationChart"/>
    <dgm:cxn modelId="{3405E4FF-8818-4817-9B29-AAF141432518}" type="presParOf" srcId="{05392857-C746-492B-8B34-A90C66ADA246}" destId="{686E8144-8414-4D1A-8DD7-63C42B83F848}" srcOrd="1" destOrd="0" presId="urn:microsoft.com/office/officeart/2009/3/layout/HorizontalOrganizationChart"/>
    <dgm:cxn modelId="{D0705005-FDEF-46D8-B321-328037071375}" type="presParOf" srcId="{4E948316-0FFC-4D7C-9B59-5AE1947660A6}" destId="{191796C3-DF08-4C24-B07A-CADAFC0C2906}" srcOrd="1" destOrd="0" presId="urn:microsoft.com/office/officeart/2009/3/layout/HorizontalOrganizationChart"/>
    <dgm:cxn modelId="{1F1447D1-098D-4DF1-AF7E-C37F99A0C2BD}" type="presParOf" srcId="{4E948316-0FFC-4D7C-9B59-5AE1947660A6}" destId="{BAD9275D-5C05-4349-AF19-1FA445E2918B}" srcOrd="2" destOrd="0" presId="urn:microsoft.com/office/officeart/2009/3/layout/HorizontalOrganizationChart"/>
    <dgm:cxn modelId="{FC248A87-74DB-4107-9D3A-AE733E6E9F3F}" type="presParOf" srcId="{0ECEDB3E-0460-490F-B399-16C35FB5A20C}" destId="{485AD0EF-A618-46A2-BA0F-C6BCB2EBD0F7}" srcOrd="2" destOrd="0" presId="urn:microsoft.com/office/officeart/2009/3/layout/HorizontalOrganizationChart"/>
    <dgm:cxn modelId="{8A00CC00-833C-45F5-AA40-52F23179CAED}" type="presParOf" srcId="{0ECEDB3E-0460-490F-B399-16C35FB5A20C}" destId="{AF4D8143-D860-48D5-996F-0C469F8EB5B3}" srcOrd="3" destOrd="0" presId="urn:microsoft.com/office/officeart/2009/3/layout/HorizontalOrganizationChart"/>
    <dgm:cxn modelId="{0139E376-1FF5-46E3-90F0-25FB584BD9B1}" type="presParOf" srcId="{AF4D8143-D860-48D5-996F-0C469F8EB5B3}" destId="{C9E12BEC-ADC8-414D-81AB-94A0BED1D5EA}" srcOrd="0" destOrd="0" presId="urn:microsoft.com/office/officeart/2009/3/layout/HorizontalOrganizationChart"/>
    <dgm:cxn modelId="{3D675D74-C341-4A51-9F1F-035068F1E0E8}" type="presParOf" srcId="{C9E12BEC-ADC8-414D-81AB-94A0BED1D5EA}" destId="{BF4C1CD3-A8FC-4E8B-997B-32A7CF8B1888}" srcOrd="0" destOrd="0" presId="urn:microsoft.com/office/officeart/2009/3/layout/HorizontalOrganizationChart"/>
    <dgm:cxn modelId="{32ECDC58-6234-4ADF-BE79-966F0274B45D}" type="presParOf" srcId="{C9E12BEC-ADC8-414D-81AB-94A0BED1D5EA}" destId="{008EE397-62AE-4804-8231-7FFDEFF5CFEA}" srcOrd="1" destOrd="0" presId="urn:microsoft.com/office/officeart/2009/3/layout/HorizontalOrganizationChart"/>
    <dgm:cxn modelId="{50774FB1-F5F7-44C5-B187-713CE144FD21}" type="presParOf" srcId="{AF4D8143-D860-48D5-996F-0C469F8EB5B3}" destId="{3ED85FE9-A7BE-40BB-85C4-60679D79407B}" srcOrd="1" destOrd="0" presId="urn:microsoft.com/office/officeart/2009/3/layout/HorizontalOrganizationChart"/>
    <dgm:cxn modelId="{157000F8-63BC-4C9F-8C75-E0056FDE0CF9}" type="presParOf" srcId="{AF4D8143-D860-48D5-996F-0C469F8EB5B3}" destId="{9CA02C3F-49C3-4038-93B3-82CEDD755A27}" srcOrd="2" destOrd="0" presId="urn:microsoft.com/office/officeart/2009/3/layout/HorizontalOrganizationChart"/>
    <dgm:cxn modelId="{BDBBD27F-97CF-403E-A75C-48BE921A9458}" type="presParOf" srcId="{CD119B63-D8B7-4589-A43B-DCC522712D76}" destId="{8B0A9C1A-A494-4CC0-8140-13A7CD460BC3}" srcOrd="2" destOrd="0" presId="urn:microsoft.com/office/officeart/2009/3/layout/HorizontalOrganizationChart"/>
    <dgm:cxn modelId="{291D0BA4-B864-45E3-9063-E0A6501CC4D9}" type="presParOf" srcId="{C8F92A8F-15DD-40EA-A33B-7475BFD730A3}" destId="{35807E7F-2EAA-4F35-9F86-FF8BB319FD08}" srcOrd="2" destOrd="0" presId="urn:microsoft.com/office/officeart/2009/3/layout/HorizontalOrganizationChart"/>
    <dgm:cxn modelId="{B767664E-CC6C-46ED-9ED5-5C6043C3969A}" type="presParOf" srcId="{8056200D-0392-44DB-ABE1-E436545577CE}" destId="{92ADF64E-0D31-4894-928F-B55E2F8BF05C}" srcOrd="2" destOrd="0" presId="urn:microsoft.com/office/officeart/2009/3/layout/HorizontalOrganizationChart"/>
    <dgm:cxn modelId="{6F5D82C1-9CB8-4322-8379-42CF4402F249}" type="presParOf" srcId="{A38DA593-7954-4C41-8E95-C57BA848F9EC}" destId="{D874A65A-1020-4E95-93E1-2602DD442B55}" srcOrd="4" destOrd="0" presId="urn:microsoft.com/office/officeart/2009/3/layout/HorizontalOrganizationChart"/>
    <dgm:cxn modelId="{D543FA00-C05E-4FB8-B827-47B6C12C5F45}" type="presParOf" srcId="{A38DA593-7954-4C41-8E95-C57BA848F9EC}" destId="{EF8ACB65-01EA-4B59-88ED-6FF7015206BE}" srcOrd="5" destOrd="0" presId="urn:microsoft.com/office/officeart/2009/3/layout/HorizontalOrganizationChart"/>
    <dgm:cxn modelId="{01090751-7F06-4C90-B0AE-2DE2DFB4B6C9}" type="presParOf" srcId="{EF8ACB65-01EA-4B59-88ED-6FF7015206BE}" destId="{DA2E61D5-5E5F-44FB-B10A-076151AB42F2}" srcOrd="0" destOrd="0" presId="urn:microsoft.com/office/officeart/2009/3/layout/HorizontalOrganizationChart"/>
    <dgm:cxn modelId="{CCCDCD16-A8B9-44DD-BBFC-933EDFB99D6B}" type="presParOf" srcId="{DA2E61D5-5E5F-44FB-B10A-076151AB42F2}" destId="{0B12C137-1249-4D0E-B443-0675AE3FBD92}" srcOrd="0" destOrd="0" presId="urn:microsoft.com/office/officeart/2009/3/layout/HorizontalOrganizationChart"/>
    <dgm:cxn modelId="{175DC889-9E61-44DE-913C-E87BDE87615A}" type="presParOf" srcId="{DA2E61D5-5E5F-44FB-B10A-076151AB42F2}" destId="{CBD652E4-3CEF-4F4D-BDEC-ED972AF177A3}" srcOrd="1" destOrd="0" presId="urn:microsoft.com/office/officeart/2009/3/layout/HorizontalOrganizationChart"/>
    <dgm:cxn modelId="{C56FB873-663B-4F51-A7C8-90838DBDD462}" type="presParOf" srcId="{EF8ACB65-01EA-4B59-88ED-6FF7015206BE}" destId="{973CEB0D-E786-4C41-81B2-C39B276259EE}" srcOrd="1" destOrd="0" presId="urn:microsoft.com/office/officeart/2009/3/layout/HorizontalOrganizationChart"/>
    <dgm:cxn modelId="{A9080F24-557F-449E-9D1A-26EA6E225FA1}" type="presParOf" srcId="{973CEB0D-E786-4C41-81B2-C39B276259EE}" destId="{4D3160A9-DCFA-4CEB-86AD-5BCF30338A97}" srcOrd="0" destOrd="0" presId="urn:microsoft.com/office/officeart/2009/3/layout/HorizontalOrganizationChart"/>
    <dgm:cxn modelId="{CD95804D-7EF5-4123-B99A-75BF3B22880D}" type="presParOf" srcId="{973CEB0D-E786-4C41-81B2-C39B276259EE}" destId="{C3E3AC51-40F1-4256-A95B-F997D8720EBC}" srcOrd="1" destOrd="0" presId="urn:microsoft.com/office/officeart/2009/3/layout/HorizontalOrganizationChart"/>
    <dgm:cxn modelId="{6E4CDCF8-566A-46C7-9849-91AA567AADF7}" type="presParOf" srcId="{C3E3AC51-40F1-4256-A95B-F997D8720EBC}" destId="{3623C2B8-FA46-478B-B045-4B047035824D}" srcOrd="0" destOrd="0" presId="urn:microsoft.com/office/officeart/2009/3/layout/HorizontalOrganizationChart"/>
    <dgm:cxn modelId="{340E74A7-2BBC-41F1-BFA8-7C02C10C1CE7}" type="presParOf" srcId="{3623C2B8-FA46-478B-B045-4B047035824D}" destId="{7CC8B072-7FE8-45E6-86AF-A430CDBEDCE2}" srcOrd="0" destOrd="0" presId="urn:microsoft.com/office/officeart/2009/3/layout/HorizontalOrganizationChart"/>
    <dgm:cxn modelId="{61B1898D-21EE-4252-9E92-39809EB362F6}" type="presParOf" srcId="{3623C2B8-FA46-478B-B045-4B047035824D}" destId="{2E89B104-422D-4785-BD43-EEACC759B182}" srcOrd="1" destOrd="0" presId="urn:microsoft.com/office/officeart/2009/3/layout/HorizontalOrganizationChart"/>
    <dgm:cxn modelId="{4A872908-CB93-4B9C-81F7-83E791EA04C5}" type="presParOf" srcId="{C3E3AC51-40F1-4256-A95B-F997D8720EBC}" destId="{59DB4AE8-1930-4C13-87B2-FD1EF3525766}" srcOrd="1" destOrd="0" presId="urn:microsoft.com/office/officeart/2009/3/layout/HorizontalOrganizationChart"/>
    <dgm:cxn modelId="{0BB3523B-36A1-41E6-92D8-01C3CBCB59A2}" type="presParOf" srcId="{59DB4AE8-1930-4C13-87B2-FD1EF3525766}" destId="{8D4D7A52-55B8-48D5-8D20-ADFB4280DBAF}" srcOrd="0" destOrd="0" presId="urn:microsoft.com/office/officeart/2009/3/layout/HorizontalOrganizationChart"/>
    <dgm:cxn modelId="{53FBDAEF-EFEC-4AA6-820C-E81CD8DBDB9B}" type="presParOf" srcId="{59DB4AE8-1930-4C13-87B2-FD1EF3525766}" destId="{F0BEC5D5-84E1-4578-ACDD-D6540660A71C}" srcOrd="1" destOrd="0" presId="urn:microsoft.com/office/officeart/2009/3/layout/HorizontalOrganizationChart"/>
    <dgm:cxn modelId="{69FF3D44-A562-44E2-ADD5-39CC98F9FC78}" type="presParOf" srcId="{F0BEC5D5-84E1-4578-ACDD-D6540660A71C}" destId="{F6ED9493-DBAB-4F7A-BC1C-585A1BE98FC9}" srcOrd="0" destOrd="0" presId="urn:microsoft.com/office/officeart/2009/3/layout/HorizontalOrganizationChart"/>
    <dgm:cxn modelId="{34E7CA1C-4369-4A1E-8E64-62C763C3A48C}" type="presParOf" srcId="{F6ED9493-DBAB-4F7A-BC1C-585A1BE98FC9}" destId="{5A716CCF-2D07-481E-9412-7315EF846BE5}" srcOrd="0" destOrd="0" presId="urn:microsoft.com/office/officeart/2009/3/layout/HorizontalOrganizationChart"/>
    <dgm:cxn modelId="{F1484B1F-91E8-43F8-9B82-F3658ACAD4A5}" type="presParOf" srcId="{F6ED9493-DBAB-4F7A-BC1C-585A1BE98FC9}" destId="{73BB28D2-8794-4E7C-9EBD-5C497E290FBE}" srcOrd="1" destOrd="0" presId="urn:microsoft.com/office/officeart/2009/3/layout/HorizontalOrganizationChart"/>
    <dgm:cxn modelId="{EF02DB51-48E8-4AC7-A87A-A9D48AD71F4D}" type="presParOf" srcId="{F0BEC5D5-84E1-4578-ACDD-D6540660A71C}" destId="{08D24312-390D-4CD5-83B1-690BDAAF6DDA}" srcOrd="1" destOrd="0" presId="urn:microsoft.com/office/officeart/2009/3/layout/HorizontalOrganizationChart"/>
    <dgm:cxn modelId="{4FA6B8E0-7B37-4473-8544-3EA5D4A673A4}" type="presParOf" srcId="{F0BEC5D5-84E1-4578-ACDD-D6540660A71C}" destId="{3172C779-051A-4747-AFCB-CA0E879734B5}" srcOrd="2" destOrd="0" presId="urn:microsoft.com/office/officeart/2009/3/layout/HorizontalOrganizationChart"/>
    <dgm:cxn modelId="{4CA788F4-99D4-48C8-8615-47ACDB354F05}" type="presParOf" srcId="{59DB4AE8-1930-4C13-87B2-FD1EF3525766}" destId="{653F1B8B-1721-4D4E-A8A7-B735A3071D8C}" srcOrd="2" destOrd="0" presId="urn:microsoft.com/office/officeart/2009/3/layout/HorizontalOrganizationChart"/>
    <dgm:cxn modelId="{FDDB21B1-E03B-455F-A2B3-00C2BD4E7B19}" type="presParOf" srcId="{59DB4AE8-1930-4C13-87B2-FD1EF3525766}" destId="{BAB26CCB-1A6A-4C87-83CB-76A4A9B8FEA5}" srcOrd="3" destOrd="0" presId="urn:microsoft.com/office/officeart/2009/3/layout/HorizontalOrganizationChart"/>
    <dgm:cxn modelId="{E6B0DDB8-494F-4F81-A93E-A0F44C680759}" type="presParOf" srcId="{BAB26CCB-1A6A-4C87-83CB-76A4A9B8FEA5}" destId="{77660BCD-59EC-4E42-83FE-0810778D30A1}" srcOrd="0" destOrd="0" presId="urn:microsoft.com/office/officeart/2009/3/layout/HorizontalOrganizationChart"/>
    <dgm:cxn modelId="{7F0EABE7-87F3-4819-A759-C74E08233039}" type="presParOf" srcId="{77660BCD-59EC-4E42-83FE-0810778D30A1}" destId="{3B7CE9EB-DABD-49D7-9D52-D10C0849F6F9}" srcOrd="0" destOrd="0" presId="urn:microsoft.com/office/officeart/2009/3/layout/HorizontalOrganizationChart"/>
    <dgm:cxn modelId="{A06BCFFF-0607-45E0-866B-4EB3AB0FE8AA}" type="presParOf" srcId="{77660BCD-59EC-4E42-83FE-0810778D30A1}" destId="{2C1B1B61-0944-4317-AC23-CBE7697A319C}" srcOrd="1" destOrd="0" presId="urn:microsoft.com/office/officeart/2009/3/layout/HorizontalOrganizationChart"/>
    <dgm:cxn modelId="{12F27E9F-44A0-4A2F-9394-6A80AB296709}" type="presParOf" srcId="{BAB26CCB-1A6A-4C87-83CB-76A4A9B8FEA5}" destId="{E9387481-223D-4D57-B9E7-2333438B747B}" srcOrd="1" destOrd="0" presId="urn:microsoft.com/office/officeart/2009/3/layout/HorizontalOrganizationChart"/>
    <dgm:cxn modelId="{DCC9ED4F-A6B5-4694-BCC6-2E99553A873A}" type="presParOf" srcId="{BAB26CCB-1A6A-4C87-83CB-76A4A9B8FEA5}" destId="{DE376830-8869-4D30-8202-CD7394E36C0D}" srcOrd="2" destOrd="0" presId="urn:microsoft.com/office/officeart/2009/3/layout/HorizontalOrganizationChart"/>
    <dgm:cxn modelId="{5B5B085C-F8A6-40EE-BBC2-3251B98F17F6}" type="presParOf" srcId="{59DB4AE8-1930-4C13-87B2-FD1EF3525766}" destId="{B12728A8-C9A6-4B9A-B486-92140D1F9AE5}" srcOrd="4" destOrd="0" presId="urn:microsoft.com/office/officeart/2009/3/layout/HorizontalOrganizationChart"/>
    <dgm:cxn modelId="{F23A91AB-CABC-406E-A428-823C2F54AB17}" type="presParOf" srcId="{59DB4AE8-1930-4C13-87B2-FD1EF3525766}" destId="{EB30590E-C2DA-4826-A127-B6256BF43BF3}" srcOrd="5" destOrd="0" presId="urn:microsoft.com/office/officeart/2009/3/layout/HorizontalOrganizationChart"/>
    <dgm:cxn modelId="{3358E845-1300-4E29-8067-941644A08943}" type="presParOf" srcId="{EB30590E-C2DA-4826-A127-B6256BF43BF3}" destId="{ACEF6450-932B-4C81-B618-0632432503D1}" srcOrd="0" destOrd="0" presId="urn:microsoft.com/office/officeart/2009/3/layout/HorizontalOrganizationChart"/>
    <dgm:cxn modelId="{11348927-4801-49D5-951E-5658D4AACE90}" type="presParOf" srcId="{ACEF6450-932B-4C81-B618-0632432503D1}" destId="{A8DB59B5-E0F7-4D8B-92B2-3FE5E79A36F1}" srcOrd="0" destOrd="0" presId="urn:microsoft.com/office/officeart/2009/3/layout/HorizontalOrganizationChart"/>
    <dgm:cxn modelId="{CDC19952-9F17-414A-AFE7-CC71D147EA00}" type="presParOf" srcId="{ACEF6450-932B-4C81-B618-0632432503D1}" destId="{7534DC18-200D-4BCC-B8AE-2AC68A9C4AE3}" srcOrd="1" destOrd="0" presId="urn:microsoft.com/office/officeart/2009/3/layout/HorizontalOrganizationChart"/>
    <dgm:cxn modelId="{CF383E74-25E4-4C2D-8DAB-1E281EA38A9D}" type="presParOf" srcId="{EB30590E-C2DA-4826-A127-B6256BF43BF3}" destId="{115E7E3A-808A-4D26-A97F-8F05FA877F3F}" srcOrd="1" destOrd="0" presId="urn:microsoft.com/office/officeart/2009/3/layout/HorizontalOrganizationChart"/>
    <dgm:cxn modelId="{22B21A57-8E0B-4FB3-A4F0-DACFF229D419}" type="presParOf" srcId="{EB30590E-C2DA-4826-A127-B6256BF43BF3}" destId="{446C4CFB-6A57-4DD4-BD75-7C79AB07BB3B}" srcOrd="2" destOrd="0" presId="urn:microsoft.com/office/officeart/2009/3/layout/HorizontalOrganizationChart"/>
    <dgm:cxn modelId="{78F66863-AD35-4E0D-83E3-56A7C5B29144}" type="presParOf" srcId="{59DB4AE8-1930-4C13-87B2-FD1EF3525766}" destId="{989A3909-54BC-41F1-AC87-D2D8988390EA}" srcOrd="6" destOrd="0" presId="urn:microsoft.com/office/officeart/2009/3/layout/HorizontalOrganizationChart"/>
    <dgm:cxn modelId="{5B402180-CD52-4C5C-9ED1-2C7A536E96B3}" type="presParOf" srcId="{59DB4AE8-1930-4C13-87B2-FD1EF3525766}" destId="{D2EA0EDD-DBE3-4441-B7A6-64B555F4B22E}" srcOrd="7" destOrd="0" presId="urn:microsoft.com/office/officeart/2009/3/layout/HorizontalOrganizationChart"/>
    <dgm:cxn modelId="{9A4F9333-0FCC-4BCC-99DC-48A9C162E2BA}" type="presParOf" srcId="{D2EA0EDD-DBE3-4441-B7A6-64B555F4B22E}" destId="{B50BA074-C412-4897-A3D3-B927ED190E6D}" srcOrd="0" destOrd="0" presId="urn:microsoft.com/office/officeart/2009/3/layout/HorizontalOrganizationChart"/>
    <dgm:cxn modelId="{D747D0C3-7B03-403F-94F0-DDF1CB454050}" type="presParOf" srcId="{B50BA074-C412-4897-A3D3-B927ED190E6D}" destId="{3C5AD107-32DF-49C8-A4C2-72A1CEAFD79E}" srcOrd="0" destOrd="0" presId="urn:microsoft.com/office/officeart/2009/3/layout/HorizontalOrganizationChart"/>
    <dgm:cxn modelId="{863916AF-BC55-4CBF-BA02-DA096BB89ECA}" type="presParOf" srcId="{B50BA074-C412-4897-A3D3-B927ED190E6D}" destId="{61B0D88C-A454-4DDF-8830-BBA332D0E001}" srcOrd="1" destOrd="0" presId="urn:microsoft.com/office/officeart/2009/3/layout/HorizontalOrganizationChart"/>
    <dgm:cxn modelId="{F7825ED7-6870-421D-8417-8B40B91AAB64}" type="presParOf" srcId="{D2EA0EDD-DBE3-4441-B7A6-64B555F4B22E}" destId="{0E68DC6E-A91A-4F76-8FAC-1F0162D44947}" srcOrd="1" destOrd="0" presId="urn:microsoft.com/office/officeart/2009/3/layout/HorizontalOrganizationChart"/>
    <dgm:cxn modelId="{084CA71D-1DD8-40DF-A3D7-6633D7C8DCD0}" type="presParOf" srcId="{D2EA0EDD-DBE3-4441-B7A6-64B555F4B22E}" destId="{529DDD81-D7D0-4102-9030-D8194A7DEEA0}" srcOrd="2" destOrd="0" presId="urn:microsoft.com/office/officeart/2009/3/layout/HorizontalOrganizationChart"/>
    <dgm:cxn modelId="{7ECFF794-28E3-4F0E-A65D-E19A44461588}" type="presParOf" srcId="{C3E3AC51-40F1-4256-A95B-F997D8720EBC}" destId="{6021CBF5-7E29-4506-9CBB-EEA8FC2E61AC}" srcOrd="2" destOrd="0" presId="urn:microsoft.com/office/officeart/2009/3/layout/HorizontalOrganizationChart"/>
    <dgm:cxn modelId="{8FA27833-EE78-4BFF-91B2-A8EAE1E5BE9E}" type="presParOf" srcId="{EF8ACB65-01EA-4B59-88ED-6FF7015206BE}" destId="{4C179484-0C62-4DF8-9CA3-0D6E1D96D08F}" srcOrd="2" destOrd="0" presId="urn:microsoft.com/office/officeart/2009/3/layout/HorizontalOrganizationChart"/>
    <dgm:cxn modelId="{10C27596-AA95-4402-B5DE-7EC7741A0A40}" type="presParOf" srcId="{A38DA593-7954-4C41-8E95-C57BA848F9EC}" destId="{F3926E79-8160-44DB-B0A8-C0243BB69ED2}" srcOrd="6" destOrd="0" presId="urn:microsoft.com/office/officeart/2009/3/layout/HorizontalOrganizationChart"/>
    <dgm:cxn modelId="{F191E599-85C6-4EC4-A879-19BCCE818A5E}" type="presParOf" srcId="{A38DA593-7954-4C41-8E95-C57BA848F9EC}" destId="{468C05EE-5B4E-40A1-8881-87E3D820556C}" srcOrd="7" destOrd="0" presId="urn:microsoft.com/office/officeart/2009/3/layout/HorizontalOrganizationChart"/>
    <dgm:cxn modelId="{2D9BAF10-2664-4C65-AE02-66E9039D1588}" type="presParOf" srcId="{468C05EE-5B4E-40A1-8881-87E3D820556C}" destId="{9BDBB64D-A87F-429C-9F53-C1B554CA7624}" srcOrd="0" destOrd="0" presId="urn:microsoft.com/office/officeart/2009/3/layout/HorizontalOrganizationChart"/>
    <dgm:cxn modelId="{6DFEECBC-320F-4792-899E-3FFADAE21A02}" type="presParOf" srcId="{9BDBB64D-A87F-429C-9F53-C1B554CA7624}" destId="{70E91E60-C103-471D-A5EA-9E680030C8D0}" srcOrd="0" destOrd="0" presId="urn:microsoft.com/office/officeart/2009/3/layout/HorizontalOrganizationChart"/>
    <dgm:cxn modelId="{1910126D-7E5A-4B46-91D5-D3552FAB8475}" type="presParOf" srcId="{9BDBB64D-A87F-429C-9F53-C1B554CA7624}" destId="{38D171A1-C074-4D66-B84F-5BAC9B3FE6D9}" srcOrd="1" destOrd="0" presId="urn:microsoft.com/office/officeart/2009/3/layout/HorizontalOrganizationChart"/>
    <dgm:cxn modelId="{B7B65A1E-7E4C-494D-9526-B25D02178082}" type="presParOf" srcId="{468C05EE-5B4E-40A1-8881-87E3D820556C}" destId="{B2E01DA3-864A-4372-9F4D-A67B0D8CE1DB}" srcOrd="1" destOrd="0" presId="urn:microsoft.com/office/officeart/2009/3/layout/HorizontalOrganizationChart"/>
    <dgm:cxn modelId="{4A0F1714-271A-47C8-9A68-CA440B71F831}" type="presParOf" srcId="{468C05EE-5B4E-40A1-8881-87E3D820556C}" destId="{D141768D-72A0-4049-89AA-1EACC16765BE}" srcOrd="2" destOrd="0" presId="urn:microsoft.com/office/officeart/2009/3/layout/HorizontalOrganizationChart"/>
    <dgm:cxn modelId="{ED088B2B-AF88-4738-9B39-FB7B98C0EBE5}" type="presParOf" srcId="{875DE0F9-12B1-48B7-8597-316FE139E641}" destId="{E9CA8C61-F08D-436E-9CB9-5EDE2C3A40B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926E79-8160-44DB-B0A8-C0243BB69ED2}">
      <dsp:nvSpPr>
        <dsp:cNvPr id="0" name=""/>
        <dsp:cNvSpPr/>
      </dsp:nvSpPr>
      <dsp:spPr>
        <a:xfrm>
          <a:off x="1981741" y="2752550"/>
          <a:ext cx="239070" cy="1799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535" y="0"/>
              </a:lnTo>
              <a:lnTo>
                <a:pt x="119535" y="1799006"/>
              </a:lnTo>
              <a:lnTo>
                <a:pt x="239070" y="17990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A3909-54BC-41F1-AC87-D2D8988390EA}">
      <dsp:nvSpPr>
        <dsp:cNvPr id="0" name=""/>
        <dsp:cNvSpPr/>
      </dsp:nvSpPr>
      <dsp:spPr>
        <a:xfrm>
          <a:off x="4850588" y="4037555"/>
          <a:ext cx="239070" cy="77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535" y="0"/>
              </a:lnTo>
              <a:lnTo>
                <a:pt x="119535" y="771002"/>
              </a:lnTo>
              <a:lnTo>
                <a:pt x="239070" y="77100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728A8-C9A6-4B9A-B486-92140D1F9AE5}">
      <dsp:nvSpPr>
        <dsp:cNvPr id="0" name=""/>
        <dsp:cNvSpPr/>
      </dsp:nvSpPr>
      <dsp:spPr>
        <a:xfrm>
          <a:off x="4850588" y="4037555"/>
          <a:ext cx="239070" cy="25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535" y="0"/>
              </a:lnTo>
              <a:lnTo>
                <a:pt x="119535" y="257000"/>
              </a:lnTo>
              <a:lnTo>
                <a:pt x="239070" y="2570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F1B8B-1721-4D4E-A8A7-B735A3071D8C}">
      <dsp:nvSpPr>
        <dsp:cNvPr id="0" name=""/>
        <dsp:cNvSpPr/>
      </dsp:nvSpPr>
      <dsp:spPr>
        <a:xfrm>
          <a:off x="4850588" y="3780554"/>
          <a:ext cx="239070" cy="257000"/>
        </a:xfrm>
        <a:custGeom>
          <a:avLst/>
          <a:gdLst/>
          <a:ahLst/>
          <a:cxnLst/>
          <a:rect l="0" t="0" r="0" b="0"/>
          <a:pathLst>
            <a:path>
              <a:moveTo>
                <a:pt x="0" y="257000"/>
              </a:moveTo>
              <a:lnTo>
                <a:pt x="119535" y="257000"/>
              </a:lnTo>
              <a:lnTo>
                <a:pt x="119535" y="0"/>
              </a:lnTo>
              <a:lnTo>
                <a:pt x="23907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D7A52-55B8-48D5-8D20-ADFB4280DBAF}">
      <dsp:nvSpPr>
        <dsp:cNvPr id="0" name=""/>
        <dsp:cNvSpPr/>
      </dsp:nvSpPr>
      <dsp:spPr>
        <a:xfrm>
          <a:off x="4850588" y="3266552"/>
          <a:ext cx="239070" cy="771002"/>
        </a:xfrm>
        <a:custGeom>
          <a:avLst/>
          <a:gdLst/>
          <a:ahLst/>
          <a:cxnLst/>
          <a:rect l="0" t="0" r="0" b="0"/>
          <a:pathLst>
            <a:path>
              <a:moveTo>
                <a:pt x="0" y="771002"/>
              </a:moveTo>
              <a:lnTo>
                <a:pt x="119535" y="771002"/>
              </a:lnTo>
              <a:lnTo>
                <a:pt x="119535" y="0"/>
              </a:lnTo>
              <a:lnTo>
                <a:pt x="23907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160A9-DCFA-4CEB-86AD-5BCF30338A97}">
      <dsp:nvSpPr>
        <dsp:cNvPr id="0" name=""/>
        <dsp:cNvSpPr/>
      </dsp:nvSpPr>
      <dsp:spPr>
        <a:xfrm>
          <a:off x="3416165" y="3991835"/>
          <a:ext cx="2390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907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4A65A-1020-4E95-93E1-2602DD442B55}">
      <dsp:nvSpPr>
        <dsp:cNvPr id="0" name=""/>
        <dsp:cNvSpPr/>
      </dsp:nvSpPr>
      <dsp:spPr>
        <a:xfrm>
          <a:off x="1981741" y="2752550"/>
          <a:ext cx="239070" cy="1285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535" y="0"/>
              </a:lnTo>
              <a:lnTo>
                <a:pt x="119535" y="1285004"/>
              </a:lnTo>
              <a:lnTo>
                <a:pt x="239070" y="128500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AD0EF-A618-46A2-BA0F-C6BCB2EBD0F7}">
      <dsp:nvSpPr>
        <dsp:cNvPr id="0" name=""/>
        <dsp:cNvSpPr/>
      </dsp:nvSpPr>
      <dsp:spPr>
        <a:xfrm>
          <a:off x="6285012" y="2752550"/>
          <a:ext cx="239070" cy="25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535" y="0"/>
              </a:lnTo>
              <a:lnTo>
                <a:pt x="119535" y="257000"/>
              </a:lnTo>
              <a:lnTo>
                <a:pt x="239070" y="2570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03F6A-33BF-446D-91A8-A28520E370DF}">
      <dsp:nvSpPr>
        <dsp:cNvPr id="0" name=""/>
        <dsp:cNvSpPr/>
      </dsp:nvSpPr>
      <dsp:spPr>
        <a:xfrm>
          <a:off x="6285012" y="2495550"/>
          <a:ext cx="239070" cy="257000"/>
        </a:xfrm>
        <a:custGeom>
          <a:avLst/>
          <a:gdLst/>
          <a:ahLst/>
          <a:cxnLst/>
          <a:rect l="0" t="0" r="0" b="0"/>
          <a:pathLst>
            <a:path>
              <a:moveTo>
                <a:pt x="0" y="257000"/>
              </a:moveTo>
              <a:lnTo>
                <a:pt x="119535" y="257000"/>
              </a:lnTo>
              <a:lnTo>
                <a:pt x="119535" y="0"/>
              </a:lnTo>
              <a:lnTo>
                <a:pt x="23907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A5B13-9DDF-4985-8E53-0541F7F31A42}">
      <dsp:nvSpPr>
        <dsp:cNvPr id="0" name=""/>
        <dsp:cNvSpPr/>
      </dsp:nvSpPr>
      <dsp:spPr>
        <a:xfrm>
          <a:off x="4850588" y="2495550"/>
          <a:ext cx="239070" cy="25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535" y="0"/>
              </a:lnTo>
              <a:lnTo>
                <a:pt x="119535" y="257000"/>
              </a:lnTo>
              <a:lnTo>
                <a:pt x="239070" y="2570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A4F57-2FA0-41DC-BB6A-70DC3A3CE900}">
      <dsp:nvSpPr>
        <dsp:cNvPr id="0" name=""/>
        <dsp:cNvSpPr/>
      </dsp:nvSpPr>
      <dsp:spPr>
        <a:xfrm>
          <a:off x="4850588" y="2238549"/>
          <a:ext cx="239070" cy="257000"/>
        </a:xfrm>
        <a:custGeom>
          <a:avLst/>
          <a:gdLst/>
          <a:ahLst/>
          <a:cxnLst/>
          <a:rect l="0" t="0" r="0" b="0"/>
          <a:pathLst>
            <a:path>
              <a:moveTo>
                <a:pt x="0" y="257000"/>
              </a:moveTo>
              <a:lnTo>
                <a:pt x="119535" y="257000"/>
              </a:lnTo>
              <a:lnTo>
                <a:pt x="119535" y="0"/>
              </a:lnTo>
              <a:lnTo>
                <a:pt x="23907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42833-DD6E-4CE5-AD68-ABAEDD47AC69}">
      <dsp:nvSpPr>
        <dsp:cNvPr id="0" name=""/>
        <dsp:cNvSpPr/>
      </dsp:nvSpPr>
      <dsp:spPr>
        <a:xfrm>
          <a:off x="3416165" y="2449830"/>
          <a:ext cx="2390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907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1C6C7-F8FF-4872-8E8D-37B9DBE3A407}">
      <dsp:nvSpPr>
        <dsp:cNvPr id="0" name=""/>
        <dsp:cNvSpPr/>
      </dsp:nvSpPr>
      <dsp:spPr>
        <a:xfrm>
          <a:off x="1981741" y="2495550"/>
          <a:ext cx="239070" cy="257000"/>
        </a:xfrm>
        <a:custGeom>
          <a:avLst/>
          <a:gdLst/>
          <a:ahLst/>
          <a:cxnLst/>
          <a:rect l="0" t="0" r="0" b="0"/>
          <a:pathLst>
            <a:path>
              <a:moveTo>
                <a:pt x="0" y="257000"/>
              </a:moveTo>
              <a:lnTo>
                <a:pt x="119535" y="257000"/>
              </a:lnTo>
              <a:lnTo>
                <a:pt x="119535" y="0"/>
              </a:lnTo>
              <a:lnTo>
                <a:pt x="23907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5DE89-D476-451D-8F3E-B1FB74B3C5C8}">
      <dsp:nvSpPr>
        <dsp:cNvPr id="0" name=""/>
        <dsp:cNvSpPr/>
      </dsp:nvSpPr>
      <dsp:spPr>
        <a:xfrm>
          <a:off x="4850588" y="953544"/>
          <a:ext cx="239070" cy="771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535" y="0"/>
              </a:lnTo>
              <a:lnTo>
                <a:pt x="119535" y="771002"/>
              </a:lnTo>
              <a:lnTo>
                <a:pt x="239070" y="77100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12C3A-95CF-4D87-B100-9DE76A219D63}">
      <dsp:nvSpPr>
        <dsp:cNvPr id="0" name=""/>
        <dsp:cNvSpPr/>
      </dsp:nvSpPr>
      <dsp:spPr>
        <a:xfrm>
          <a:off x="4850588" y="953544"/>
          <a:ext cx="239070" cy="25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535" y="0"/>
              </a:lnTo>
              <a:lnTo>
                <a:pt x="119535" y="257000"/>
              </a:lnTo>
              <a:lnTo>
                <a:pt x="239070" y="2570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317EF-8659-4BA2-9509-9E520F874F82}">
      <dsp:nvSpPr>
        <dsp:cNvPr id="0" name=""/>
        <dsp:cNvSpPr/>
      </dsp:nvSpPr>
      <dsp:spPr>
        <a:xfrm>
          <a:off x="4850588" y="696543"/>
          <a:ext cx="239070" cy="257000"/>
        </a:xfrm>
        <a:custGeom>
          <a:avLst/>
          <a:gdLst/>
          <a:ahLst/>
          <a:cxnLst/>
          <a:rect l="0" t="0" r="0" b="0"/>
          <a:pathLst>
            <a:path>
              <a:moveTo>
                <a:pt x="0" y="257000"/>
              </a:moveTo>
              <a:lnTo>
                <a:pt x="119535" y="257000"/>
              </a:lnTo>
              <a:lnTo>
                <a:pt x="119535" y="0"/>
              </a:lnTo>
              <a:lnTo>
                <a:pt x="23907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02EBE-E138-44B8-844C-C3E17990AA00}">
      <dsp:nvSpPr>
        <dsp:cNvPr id="0" name=""/>
        <dsp:cNvSpPr/>
      </dsp:nvSpPr>
      <dsp:spPr>
        <a:xfrm>
          <a:off x="4850588" y="182542"/>
          <a:ext cx="239070" cy="771002"/>
        </a:xfrm>
        <a:custGeom>
          <a:avLst/>
          <a:gdLst/>
          <a:ahLst/>
          <a:cxnLst/>
          <a:rect l="0" t="0" r="0" b="0"/>
          <a:pathLst>
            <a:path>
              <a:moveTo>
                <a:pt x="0" y="771002"/>
              </a:moveTo>
              <a:lnTo>
                <a:pt x="119535" y="771002"/>
              </a:lnTo>
              <a:lnTo>
                <a:pt x="119535" y="0"/>
              </a:lnTo>
              <a:lnTo>
                <a:pt x="23907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A2CE2-635A-48F7-8B41-CFCE1A85BD58}">
      <dsp:nvSpPr>
        <dsp:cNvPr id="0" name=""/>
        <dsp:cNvSpPr/>
      </dsp:nvSpPr>
      <dsp:spPr>
        <a:xfrm>
          <a:off x="3416165" y="907824"/>
          <a:ext cx="2390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907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1A4E4-89D3-47D0-9A46-67E1B9732502}">
      <dsp:nvSpPr>
        <dsp:cNvPr id="0" name=""/>
        <dsp:cNvSpPr/>
      </dsp:nvSpPr>
      <dsp:spPr>
        <a:xfrm>
          <a:off x="1981741" y="953544"/>
          <a:ext cx="239070" cy="1799006"/>
        </a:xfrm>
        <a:custGeom>
          <a:avLst/>
          <a:gdLst/>
          <a:ahLst/>
          <a:cxnLst/>
          <a:rect l="0" t="0" r="0" b="0"/>
          <a:pathLst>
            <a:path>
              <a:moveTo>
                <a:pt x="0" y="1799006"/>
              </a:moveTo>
              <a:lnTo>
                <a:pt x="119535" y="1799006"/>
              </a:lnTo>
              <a:lnTo>
                <a:pt x="119535" y="0"/>
              </a:lnTo>
              <a:lnTo>
                <a:pt x="23907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E8BC9-F053-4387-B0AA-6A6FC0C54C54}">
      <dsp:nvSpPr>
        <dsp:cNvPr id="0" name=""/>
        <dsp:cNvSpPr/>
      </dsp:nvSpPr>
      <dsp:spPr>
        <a:xfrm>
          <a:off x="786389" y="2570259"/>
          <a:ext cx="1195352" cy="36458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Login</a:t>
          </a:r>
        </a:p>
      </dsp:txBody>
      <dsp:txXfrm>
        <a:off x="786389" y="2570259"/>
        <a:ext cx="1195352" cy="364582"/>
      </dsp:txXfrm>
    </dsp:sp>
    <dsp:sp modelId="{9E3347BC-E6F2-49AC-B87B-C28D03707D60}">
      <dsp:nvSpPr>
        <dsp:cNvPr id="0" name=""/>
        <dsp:cNvSpPr/>
      </dsp:nvSpPr>
      <dsp:spPr>
        <a:xfrm>
          <a:off x="2220812" y="771253"/>
          <a:ext cx="1195352" cy="36458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-</a:t>
          </a:r>
          <a:r>
            <a:rPr lang="en-US" sz="1500" b="1" kern="1200"/>
            <a:t>Ruangan</a:t>
          </a:r>
        </a:p>
      </dsp:txBody>
      <dsp:txXfrm>
        <a:off x="2220812" y="771253"/>
        <a:ext cx="1195352" cy="364582"/>
      </dsp:txXfrm>
    </dsp:sp>
    <dsp:sp modelId="{B104ADFB-65A2-45FB-A890-1A3A1D9122D8}">
      <dsp:nvSpPr>
        <dsp:cNvPr id="0" name=""/>
        <dsp:cNvSpPr/>
      </dsp:nvSpPr>
      <dsp:spPr>
        <a:xfrm>
          <a:off x="3655236" y="771253"/>
          <a:ext cx="1195352" cy="36458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ruang 1</a:t>
          </a:r>
        </a:p>
      </dsp:txBody>
      <dsp:txXfrm>
        <a:off x="3655236" y="771253"/>
        <a:ext cx="1195352" cy="364582"/>
      </dsp:txXfrm>
    </dsp:sp>
    <dsp:sp modelId="{1109197D-3C2F-4804-9730-36A6896C63D7}">
      <dsp:nvSpPr>
        <dsp:cNvPr id="0" name=""/>
        <dsp:cNvSpPr/>
      </dsp:nvSpPr>
      <dsp:spPr>
        <a:xfrm>
          <a:off x="5089659" y="250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atus ruangan</a:t>
          </a:r>
        </a:p>
      </dsp:txBody>
      <dsp:txXfrm>
        <a:off x="5089659" y="250"/>
        <a:ext cx="1195352" cy="364582"/>
      </dsp:txXfrm>
    </dsp:sp>
    <dsp:sp modelId="{B8C18B89-ADA4-401F-8D5C-D7B0D2836717}">
      <dsp:nvSpPr>
        <dsp:cNvPr id="0" name=""/>
        <dsp:cNvSpPr/>
      </dsp:nvSpPr>
      <dsp:spPr>
        <a:xfrm>
          <a:off x="5089659" y="514252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arga</a:t>
          </a:r>
        </a:p>
      </dsp:txBody>
      <dsp:txXfrm>
        <a:off x="5089659" y="514252"/>
        <a:ext cx="1195352" cy="364582"/>
      </dsp:txXfrm>
    </dsp:sp>
    <dsp:sp modelId="{FAE192EB-F3EA-40E3-A942-9109BCC0259D}">
      <dsp:nvSpPr>
        <dsp:cNvPr id="0" name=""/>
        <dsp:cNvSpPr/>
      </dsp:nvSpPr>
      <dsp:spPr>
        <a:xfrm>
          <a:off x="5089659" y="1028254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x orang</a:t>
          </a:r>
        </a:p>
      </dsp:txBody>
      <dsp:txXfrm>
        <a:off x="5089659" y="1028254"/>
        <a:ext cx="1195352" cy="364582"/>
      </dsp:txXfrm>
    </dsp:sp>
    <dsp:sp modelId="{C514416F-0388-4477-8B9E-23DDC4F31ADF}">
      <dsp:nvSpPr>
        <dsp:cNvPr id="0" name=""/>
        <dsp:cNvSpPr/>
      </dsp:nvSpPr>
      <dsp:spPr>
        <a:xfrm>
          <a:off x="5089659" y="1542256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uas ruangan</a:t>
          </a:r>
        </a:p>
      </dsp:txBody>
      <dsp:txXfrm>
        <a:off x="5089659" y="1542256"/>
        <a:ext cx="1195352" cy="364582"/>
      </dsp:txXfrm>
    </dsp:sp>
    <dsp:sp modelId="{576F65FC-DE42-4329-BFF5-8FBCDDFD2596}">
      <dsp:nvSpPr>
        <dsp:cNvPr id="0" name=""/>
        <dsp:cNvSpPr/>
      </dsp:nvSpPr>
      <dsp:spPr>
        <a:xfrm>
          <a:off x="2220812" y="2313258"/>
          <a:ext cx="1195352" cy="36458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Pelanggan</a:t>
          </a:r>
        </a:p>
      </dsp:txBody>
      <dsp:txXfrm>
        <a:off x="2220812" y="2313258"/>
        <a:ext cx="1195352" cy="364582"/>
      </dsp:txXfrm>
    </dsp:sp>
    <dsp:sp modelId="{A4243786-CC9F-40C7-AA97-45E56CB4B885}">
      <dsp:nvSpPr>
        <dsp:cNvPr id="0" name=""/>
        <dsp:cNvSpPr/>
      </dsp:nvSpPr>
      <dsp:spPr>
        <a:xfrm>
          <a:off x="3655236" y="2313258"/>
          <a:ext cx="1195352" cy="36458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user1</a:t>
          </a:r>
        </a:p>
      </dsp:txBody>
      <dsp:txXfrm>
        <a:off x="3655236" y="2313258"/>
        <a:ext cx="1195352" cy="364582"/>
      </dsp:txXfrm>
    </dsp:sp>
    <dsp:sp modelId="{E613A784-BFD8-4DAB-A1F3-1DE19FA06CD7}">
      <dsp:nvSpPr>
        <dsp:cNvPr id="0" name=""/>
        <dsp:cNvSpPr/>
      </dsp:nvSpPr>
      <dsp:spPr>
        <a:xfrm>
          <a:off x="5089659" y="2056257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ama</a:t>
          </a:r>
        </a:p>
      </dsp:txBody>
      <dsp:txXfrm>
        <a:off x="5089659" y="2056257"/>
        <a:ext cx="1195352" cy="364582"/>
      </dsp:txXfrm>
    </dsp:sp>
    <dsp:sp modelId="{352EA38A-60E0-45CF-A3AD-F7848E9E4FF3}">
      <dsp:nvSpPr>
        <dsp:cNvPr id="0" name=""/>
        <dsp:cNvSpPr/>
      </dsp:nvSpPr>
      <dsp:spPr>
        <a:xfrm>
          <a:off x="5089659" y="2570259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atus ruangan</a:t>
          </a:r>
        </a:p>
      </dsp:txBody>
      <dsp:txXfrm>
        <a:off x="5089659" y="2570259"/>
        <a:ext cx="1195352" cy="364582"/>
      </dsp:txXfrm>
    </dsp:sp>
    <dsp:sp modelId="{5E022E8C-3177-4105-BE35-0752DC947188}">
      <dsp:nvSpPr>
        <dsp:cNvPr id="0" name=""/>
        <dsp:cNvSpPr/>
      </dsp:nvSpPr>
      <dsp:spPr>
        <a:xfrm>
          <a:off x="6524083" y="2313258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atus jam</a:t>
          </a:r>
        </a:p>
      </dsp:txBody>
      <dsp:txXfrm>
        <a:off x="6524083" y="2313258"/>
        <a:ext cx="1195352" cy="364582"/>
      </dsp:txXfrm>
    </dsp:sp>
    <dsp:sp modelId="{BF4C1CD3-A8FC-4E8B-997B-32A7CF8B1888}">
      <dsp:nvSpPr>
        <dsp:cNvPr id="0" name=""/>
        <dsp:cNvSpPr/>
      </dsp:nvSpPr>
      <dsp:spPr>
        <a:xfrm>
          <a:off x="6524083" y="2827260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arga</a:t>
          </a:r>
        </a:p>
      </dsp:txBody>
      <dsp:txXfrm>
        <a:off x="6524083" y="2827260"/>
        <a:ext cx="1195352" cy="364582"/>
      </dsp:txXfrm>
    </dsp:sp>
    <dsp:sp modelId="{0B12C137-1249-4D0E-B443-0675AE3FBD92}">
      <dsp:nvSpPr>
        <dsp:cNvPr id="0" name=""/>
        <dsp:cNvSpPr/>
      </dsp:nvSpPr>
      <dsp:spPr>
        <a:xfrm>
          <a:off x="2220812" y="3855263"/>
          <a:ext cx="1195352" cy="36458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Pemesanan</a:t>
          </a:r>
        </a:p>
      </dsp:txBody>
      <dsp:txXfrm>
        <a:off x="2220812" y="3855263"/>
        <a:ext cx="1195352" cy="364582"/>
      </dsp:txXfrm>
    </dsp:sp>
    <dsp:sp modelId="{7CC8B072-7FE8-45E6-86AF-A430CDBEDCE2}">
      <dsp:nvSpPr>
        <dsp:cNvPr id="0" name=""/>
        <dsp:cNvSpPr/>
      </dsp:nvSpPr>
      <dsp:spPr>
        <a:xfrm>
          <a:off x="3655236" y="3855263"/>
          <a:ext cx="1195352" cy="36458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Tampil Ruang</a:t>
          </a:r>
        </a:p>
      </dsp:txBody>
      <dsp:txXfrm>
        <a:off x="3655236" y="3855263"/>
        <a:ext cx="1195352" cy="364582"/>
      </dsp:txXfrm>
    </dsp:sp>
    <dsp:sp modelId="{5A716CCF-2D07-481E-9412-7315EF846BE5}">
      <dsp:nvSpPr>
        <dsp:cNvPr id="0" name=""/>
        <dsp:cNvSpPr/>
      </dsp:nvSpPr>
      <dsp:spPr>
        <a:xfrm>
          <a:off x="5089659" y="3084261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o ruang</a:t>
          </a:r>
        </a:p>
      </dsp:txBody>
      <dsp:txXfrm>
        <a:off x="5089659" y="3084261"/>
        <a:ext cx="1195352" cy="364582"/>
      </dsp:txXfrm>
    </dsp:sp>
    <dsp:sp modelId="{3B7CE9EB-DABD-49D7-9D52-D10C0849F6F9}">
      <dsp:nvSpPr>
        <dsp:cNvPr id="0" name=""/>
        <dsp:cNvSpPr/>
      </dsp:nvSpPr>
      <dsp:spPr>
        <a:xfrm>
          <a:off x="5089659" y="3598263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arga/jam</a:t>
          </a:r>
        </a:p>
      </dsp:txBody>
      <dsp:txXfrm>
        <a:off x="5089659" y="3598263"/>
        <a:ext cx="1195352" cy="364582"/>
      </dsp:txXfrm>
    </dsp:sp>
    <dsp:sp modelId="{A8DB59B5-E0F7-4D8B-92B2-3FE5E79A36F1}">
      <dsp:nvSpPr>
        <dsp:cNvPr id="0" name=""/>
        <dsp:cNvSpPr/>
      </dsp:nvSpPr>
      <dsp:spPr>
        <a:xfrm>
          <a:off x="5089659" y="4112264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uas</a:t>
          </a:r>
        </a:p>
      </dsp:txBody>
      <dsp:txXfrm>
        <a:off x="5089659" y="4112264"/>
        <a:ext cx="1195352" cy="364582"/>
      </dsp:txXfrm>
    </dsp:sp>
    <dsp:sp modelId="{3C5AD107-32DF-49C8-A4C2-72A1CEAFD79E}">
      <dsp:nvSpPr>
        <dsp:cNvPr id="0" name=""/>
        <dsp:cNvSpPr/>
      </dsp:nvSpPr>
      <dsp:spPr>
        <a:xfrm>
          <a:off x="5089659" y="4626266"/>
          <a:ext cx="1195352" cy="3645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Kapasitas</a:t>
          </a:r>
        </a:p>
      </dsp:txBody>
      <dsp:txXfrm>
        <a:off x="5089659" y="4626266"/>
        <a:ext cx="1195352" cy="364582"/>
      </dsp:txXfrm>
    </dsp:sp>
    <dsp:sp modelId="{70E91E60-C103-471D-A5EA-9E680030C8D0}">
      <dsp:nvSpPr>
        <dsp:cNvPr id="0" name=""/>
        <dsp:cNvSpPr/>
      </dsp:nvSpPr>
      <dsp:spPr>
        <a:xfrm>
          <a:off x="2220812" y="4369265"/>
          <a:ext cx="1195352" cy="36458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Logut</a:t>
          </a:r>
        </a:p>
      </dsp:txBody>
      <dsp:txXfrm>
        <a:off x="2220812" y="4369265"/>
        <a:ext cx="1195352" cy="364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697A-696A-43C4-B176-B9EBD3BE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sa</dc:creator>
  <cp:keywords/>
  <dc:description/>
  <cp:lastModifiedBy>kyasa</cp:lastModifiedBy>
  <cp:revision>1</cp:revision>
  <dcterms:created xsi:type="dcterms:W3CDTF">2022-07-08T22:46:00Z</dcterms:created>
  <dcterms:modified xsi:type="dcterms:W3CDTF">2022-07-08T23:39:00Z</dcterms:modified>
</cp:coreProperties>
</file>